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8D351C" w14:paraId="1DDC365D" w14:textId="77777777" w:rsidTr="00DE1F2F">
        <w:trPr>
          <w:cantSplit/>
          <w:trHeight w:val="1132"/>
        </w:trPr>
        <w:tc>
          <w:tcPr>
            <w:tcW w:w="1290" w:type="dxa"/>
            <w:vAlign w:val="center"/>
          </w:tcPr>
          <w:p w14:paraId="1F472C7E" w14:textId="77777777" w:rsidR="00D2023F" w:rsidRPr="008D351C" w:rsidRDefault="0018215C" w:rsidP="00C30155">
            <w:pPr>
              <w:spacing w:before="0"/>
              <w:rPr>
                <w:lang w:val="fr-FR"/>
              </w:rPr>
            </w:pPr>
            <w:r w:rsidRPr="008D351C">
              <w:rPr>
                <w:lang w:val="fr-FR"/>
              </w:rPr>
              <w:drawing>
                <wp:inline distT="0" distB="0" distL="0" distR="0" wp14:anchorId="5AE506C1" wp14:editId="1F40F86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8829693" w14:textId="647DDCB1" w:rsidR="00D2023F" w:rsidRPr="008D351C" w:rsidRDefault="00852CBF" w:rsidP="008A186A">
            <w:pPr>
              <w:pStyle w:val="TopHeader"/>
              <w:rPr>
                <w:lang w:val="fr-FR"/>
              </w:rPr>
            </w:pPr>
            <w:r w:rsidRPr="008D351C">
              <w:rPr>
                <w:lang w:val="fr-FR"/>
              </w:rPr>
              <w:t>Assemblée mondiale de normalisation des télécommunications (AMNT-24)</w:t>
            </w:r>
            <w:r w:rsidR="008A186A" w:rsidRPr="008D351C">
              <w:rPr>
                <w:lang w:val="fr-FR"/>
              </w:rPr>
              <w:br/>
            </w:r>
            <w:r w:rsidR="008A186A" w:rsidRPr="008D351C">
              <w:rPr>
                <w:sz w:val="18"/>
                <w:szCs w:val="18"/>
                <w:lang w:val="fr-FR"/>
              </w:rPr>
              <w:t>New Delhi, 15</w:t>
            </w:r>
            <w:r w:rsidR="00AE5E8E" w:rsidRPr="008D351C">
              <w:rPr>
                <w:sz w:val="18"/>
                <w:szCs w:val="18"/>
                <w:lang w:val="fr-FR"/>
              </w:rPr>
              <w:t>-</w:t>
            </w:r>
            <w:r w:rsidR="008A186A" w:rsidRPr="008D351C">
              <w:rPr>
                <w:sz w:val="18"/>
                <w:szCs w:val="18"/>
                <w:lang w:val="fr-FR"/>
              </w:rPr>
              <w:t xml:space="preserve">24 </w:t>
            </w:r>
            <w:r w:rsidRPr="008D351C">
              <w:rPr>
                <w:sz w:val="18"/>
                <w:szCs w:val="18"/>
                <w:lang w:val="fr-FR"/>
              </w:rPr>
              <w:t>o</w:t>
            </w:r>
            <w:r w:rsidR="008A186A" w:rsidRPr="008D351C">
              <w:rPr>
                <w:sz w:val="18"/>
                <w:szCs w:val="18"/>
                <w:lang w:val="fr-FR"/>
              </w:rPr>
              <w:t>ctob</w:t>
            </w:r>
            <w:r w:rsidRPr="008D351C">
              <w:rPr>
                <w:sz w:val="18"/>
                <w:szCs w:val="18"/>
                <w:lang w:val="fr-FR"/>
              </w:rPr>
              <w:t>re</w:t>
            </w:r>
            <w:r w:rsidR="008A186A" w:rsidRPr="008D351C">
              <w:rPr>
                <w:sz w:val="18"/>
                <w:szCs w:val="18"/>
                <w:lang w:val="fr-FR"/>
              </w:rPr>
              <w:t xml:space="preserve"> 2024</w:t>
            </w:r>
          </w:p>
        </w:tc>
        <w:tc>
          <w:tcPr>
            <w:tcW w:w="1306" w:type="dxa"/>
            <w:tcBorders>
              <w:left w:val="nil"/>
            </w:tcBorders>
            <w:vAlign w:val="center"/>
          </w:tcPr>
          <w:p w14:paraId="14D72CBE" w14:textId="77777777" w:rsidR="00D2023F" w:rsidRPr="008D351C" w:rsidRDefault="00D2023F" w:rsidP="00C30155">
            <w:pPr>
              <w:spacing w:before="0"/>
              <w:rPr>
                <w:lang w:val="fr-FR"/>
              </w:rPr>
            </w:pPr>
            <w:r w:rsidRPr="008D351C">
              <w:rPr>
                <w:lang w:val="fr-FR" w:eastAsia="zh-CN"/>
              </w:rPr>
              <w:drawing>
                <wp:inline distT="0" distB="0" distL="0" distR="0" wp14:anchorId="1A8541AF" wp14:editId="0535A30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8D351C" w14:paraId="39F95F26" w14:textId="77777777" w:rsidTr="00DE1F2F">
        <w:trPr>
          <w:cantSplit/>
        </w:trPr>
        <w:tc>
          <w:tcPr>
            <w:tcW w:w="9811" w:type="dxa"/>
            <w:gridSpan w:val="4"/>
            <w:tcBorders>
              <w:bottom w:val="single" w:sz="12" w:space="0" w:color="auto"/>
            </w:tcBorders>
          </w:tcPr>
          <w:p w14:paraId="241E5040" w14:textId="77777777" w:rsidR="00D2023F" w:rsidRPr="008D351C" w:rsidRDefault="00D2023F" w:rsidP="00C30155">
            <w:pPr>
              <w:spacing w:before="0"/>
              <w:rPr>
                <w:lang w:val="fr-FR"/>
              </w:rPr>
            </w:pPr>
          </w:p>
        </w:tc>
      </w:tr>
      <w:tr w:rsidR="00931298" w:rsidRPr="008D351C" w14:paraId="08D1CD33" w14:textId="77777777" w:rsidTr="00DE1F2F">
        <w:trPr>
          <w:cantSplit/>
        </w:trPr>
        <w:tc>
          <w:tcPr>
            <w:tcW w:w="6237" w:type="dxa"/>
            <w:gridSpan w:val="2"/>
            <w:tcBorders>
              <w:top w:val="single" w:sz="12" w:space="0" w:color="auto"/>
            </w:tcBorders>
          </w:tcPr>
          <w:p w14:paraId="2EC3FB9D" w14:textId="77777777" w:rsidR="00931298" w:rsidRPr="008D351C" w:rsidRDefault="00931298" w:rsidP="00C30155">
            <w:pPr>
              <w:spacing w:before="0"/>
              <w:rPr>
                <w:sz w:val="20"/>
                <w:lang w:val="fr-FR"/>
              </w:rPr>
            </w:pPr>
          </w:p>
        </w:tc>
        <w:tc>
          <w:tcPr>
            <w:tcW w:w="3574" w:type="dxa"/>
            <w:gridSpan w:val="2"/>
          </w:tcPr>
          <w:p w14:paraId="2F988277" w14:textId="77777777" w:rsidR="00931298" w:rsidRPr="008D351C" w:rsidRDefault="00931298" w:rsidP="00C30155">
            <w:pPr>
              <w:spacing w:before="0"/>
              <w:rPr>
                <w:sz w:val="20"/>
                <w:lang w:val="fr-FR"/>
              </w:rPr>
            </w:pPr>
          </w:p>
        </w:tc>
      </w:tr>
      <w:tr w:rsidR="00752D4D" w:rsidRPr="008D351C" w14:paraId="274E4D99" w14:textId="77777777" w:rsidTr="00DE1F2F">
        <w:trPr>
          <w:cantSplit/>
        </w:trPr>
        <w:tc>
          <w:tcPr>
            <w:tcW w:w="6237" w:type="dxa"/>
            <w:gridSpan w:val="2"/>
          </w:tcPr>
          <w:p w14:paraId="73B9D951" w14:textId="77777777" w:rsidR="00752D4D" w:rsidRPr="008D351C" w:rsidRDefault="00E83B2D" w:rsidP="00E83B2D">
            <w:pPr>
              <w:pStyle w:val="Committee"/>
              <w:rPr>
                <w:lang w:val="fr-FR"/>
              </w:rPr>
            </w:pPr>
            <w:r w:rsidRPr="008D351C">
              <w:rPr>
                <w:lang w:val="fr-FR"/>
              </w:rPr>
              <w:t>SÉANCE PLÉNIÈRE</w:t>
            </w:r>
          </w:p>
        </w:tc>
        <w:tc>
          <w:tcPr>
            <w:tcW w:w="3574" w:type="dxa"/>
            <w:gridSpan w:val="2"/>
          </w:tcPr>
          <w:p w14:paraId="3BD2F6AE" w14:textId="77777777" w:rsidR="00752D4D" w:rsidRPr="008D351C" w:rsidRDefault="00E83B2D" w:rsidP="00A52D1A">
            <w:pPr>
              <w:pStyle w:val="Docnumber"/>
              <w:rPr>
                <w:lang w:val="fr-FR"/>
              </w:rPr>
            </w:pPr>
            <w:r w:rsidRPr="008D351C">
              <w:rPr>
                <w:lang w:val="fr-FR"/>
              </w:rPr>
              <w:t>Addendum 26 au</w:t>
            </w:r>
            <w:r w:rsidRPr="008D351C">
              <w:rPr>
                <w:lang w:val="fr-FR"/>
              </w:rPr>
              <w:br/>
              <w:t>Document 35-F</w:t>
            </w:r>
          </w:p>
        </w:tc>
      </w:tr>
      <w:tr w:rsidR="00931298" w:rsidRPr="008D351C" w14:paraId="2D3081C0" w14:textId="77777777" w:rsidTr="00DE1F2F">
        <w:trPr>
          <w:cantSplit/>
        </w:trPr>
        <w:tc>
          <w:tcPr>
            <w:tcW w:w="6237" w:type="dxa"/>
            <w:gridSpan w:val="2"/>
          </w:tcPr>
          <w:p w14:paraId="0203BF00" w14:textId="77777777" w:rsidR="00931298" w:rsidRPr="008D351C" w:rsidRDefault="00931298" w:rsidP="00C30155">
            <w:pPr>
              <w:spacing w:before="0"/>
              <w:rPr>
                <w:sz w:val="20"/>
                <w:lang w:val="fr-FR"/>
              </w:rPr>
            </w:pPr>
          </w:p>
        </w:tc>
        <w:tc>
          <w:tcPr>
            <w:tcW w:w="3574" w:type="dxa"/>
            <w:gridSpan w:val="2"/>
          </w:tcPr>
          <w:p w14:paraId="64C3235D" w14:textId="77777777" w:rsidR="00931298" w:rsidRPr="008D351C" w:rsidRDefault="00E83B2D" w:rsidP="00C30155">
            <w:pPr>
              <w:pStyle w:val="TopHeader"/>
              <w:spacing w:before="0"/>
              <w:rPr>
                <w:sz w:val="20"/>
                <w:szCs w:val="20"/>
                <w:lang w:val="fr-FR"/>
              </w:rPr>
            </w:pPr>
            <w:r w:rsidRPr="008D351C">
              <w:rPr>
                <w:sz w:val="20"/>
                <w:szCs w:val="16"/>
                <w:lang w:val="fr-FR"/>
              </w:rPr>
              <w:t>13 septembre 2024</w:t>
            </w:r>
          </w:p>
        </w:tc>
      </w:tr>
      <w:tr w:rsidR="00931298" w:rsidRPr="008D351C" w14:paraId="10666E34" w14:textId="77777777" w:rsidTr="00DE1F2F">
        <w:trPr>
          <w:cantSplit/>
        </w:trPr>
        <w:tc>
          <w:tcPr>
            <w:tcW w:w="6237" w:type="dxa"/>
            <w:gridSpan w:val="2"/>
          </w:tcPr>
          <w:p w14:paraId="38EE80DC" w14:textId="77777777" w:rsidR="00931298" w:rsidRPr="008D351C" w:rsidRDefault="00931298" w:rsidP="00C30155">
            <w:pPr>
              <w:spacing w:before="0"/>
              <w:rPr>
                <w:sz w:val="20"/>
                <w:lang w:val="fr-FR"/>
              </w:rPr>
            </w:pPr>
          </w:p>
        </w:tc>
        <w:tc>
          <w:tcPr>
            <w:tcW w:w="3574" w:type="dxa"/>
            <w:gridSpan w:val="2"/>
          </w:tcPr>
          <w:p w14:paraId="30D25728" w14:textId="77777777" w:rsidR="00931298" w:rsidRPr="008D351C" w:rsidRDefault="00E83B2D" w:rsidP="00C30155">
            <w:pPr>
              <w:pStyle w:val="TopHeader"/>
              <w:spacing w:before="0"/>
              <w:rPr>
                <w:sz w:val="20"/>
                <w:szCs w:val="20"/>
                <w:lang w:val="fr-FR"/>
              </w:rPr>
            </w:pPr>
            <w:r w:rsidRPr="008D351C">
              <w:rPr>
                <w:sz w:val="20"/>
                <w:szCs w:val="16"/>
                <w:lang w:val="fr-FR"/>
              </w:rPr>
              <w:t>Original: anglais</w:t>
            </w:r>
          </w:p>
        </w:tc>
      </w:tr>
      <w:tr w:rsidR="00931298" w:rsidRPr="008D351C" w14:paraId="0F58BB03" w14:textId="77777777" w:rsidTr="00DE1F2F">
        <w:trPr>
          <w:cantSplit/>
        </w:trPr>
        <w:tc>
          <w:tcPr>
            <w:tcW w:w="9811" w:type="dxa"/>
            <w:gridSpan w:val="4"/>
          </w:tcPr>
          <w:p w14:paraId="449E7E1B" w14:textId="77777777" w:rsidR="00931298" w:rsidRPr="008D351C" w:rsidRDefault="00931298" w:rsidP="007D6EC2">
            <w:pPr>
              <w:spacing w:before="0"/>
              <w:rPr>
                <w:sz w:val="20"/>
                <w:lang w:val="fr-FR"/>
              </w:rPr>
            </w:pPr>
          </w:p>
        </w:tc>
      </w:tr>
      <w:tr w:rsidR="00931298" w:rsidRPr="008D351C" w14:paraId="7669ABCB" w14:textId="77777777" w:rsidTr="00DE1F2F">
        <w:trPr>
          <w:cantSplit/>
        </w:trPr>
        <w:tc>
          <w:tcPr>
            <w:tcW w:w="9811" w:type="dxa"/>
            <w:gridSpan w:val="4"/>
          </w:tcPr>
          <w:p w14:paraId="5A0B1677" w14:textId="3F15D442" w:rsidR="00931298" w:rsidRPr="008D351C" w:rsidRDefault="00E83B2D" w:rsidP="007F3213">
            <w:pPr>
              <w:pStyle w:val="Source"/>
              <w:rPr>
                <w:lang w:val="fr-FR"/>
              </w:rPr>
            </w:pPr>
            <w:r w:rsidRPr="008D351C">
              <w:rPr>
                <w:lang w:val="fr-FR"/>
              </w:rPr>
              <w:t>Administrations des pays membres de</w:t>
            </w:r>
            <w:r w:rsidR="00767657" w:rsidRPr="008D351C">
              <w:rPr>
                <w:lang w:val="fr-FR"/>
              </w:rPr>
              <w:br/>
            </w:r>
            <w:r w:rsidRPr="008D351C">
              <w:rPr>
                <w:lang w:val="fr-FR"/>
              </w:rPr>
              <w:t>l'Union africaine des télécommunications</w:t>
            </w:r>
          </w:p>
        </w:tc>
      </w:tr>
      <w:tr w:rsidR="00931298" w:rsidRPr="008D351C" w14:paraId="7B54B1F0" w14:textId="77777777" w:rsidTr="00DE1F2F">
        <w:trPr>
          <w:cantSplit/>
        </w:trPr>
        <w:tc>
          <w:tcPr>
            <w:tcW w:w="9811" w:type="dxa"/>
            <w:gridSpan w:val="4"/>
          </w:tcPr>
          <w:p w14:paraId="4EF07F69" w14:textId="66447B2B" w:rsidR="00931298" w:rsidRPr="008D351C" w:rsidRDefault="00852CBF" w:rsidP="00C30155">
            <w:pPr>
              <w:pStyle w:val="Title1"/>
              <w:rPr>
                <w:lang w:val="fr-FR"/>
              </w:rPr>
            </w:pPr>
            <w:r w:rsidRPr="008D351C">
              <w:rPr>
                <w:lang w:val="fr-FR"/>
              </w:rPr>
              <w:t>proposition de modification de la rÉsolution</w:t>
            </w:r>
            <w:r w:rsidR="00E83B2D" w:rsidRPr="008D351C">
              <w:rPr>
                <w:lang w:val="fr-FR"/>
              </w:rPr>
              <w:t xml:space="preserve"> 93</w:t>
            </w:r>
          </w:p>
        </w:tc>
      </w:tr>
      <w:tr w:rsidR="00657CDA" w:rsidRPr="008D351C" w14:paraId="2A14F503" w14:textId="77777777" w:rsidTr="00DE1F2F">
        <w:trPr>
          <w:cantSplit/>
          <w:trHeight w:hRule="exact" w:val="240"/>
        </w:trPr>
        <w:tc>
          <w:tcPr>
            <w:tcW w:w="9811" w:type="dxa"/>
            <w:gridSpan w:val="4"/>
          </w:tcPr>
          <w:p w14:paraId="7B3B395F" w14:textId="77777777" w:rsidR="00657CDA" w:rsidRPr="008D351C" w:rsidRDefault="00657CDA" w:rsidP="0078695E">
            <w:pPr>
              <w:pStyle w:val="Title2"/>
              <w:spacing w:before="0"/>
              <w:rPr>
                <w:lang w:val="fr-FR"/>
              </w:rPr>
            </w:pPr>
          </w:p>
        </w:tc>
      </w:tr>
      <w:tr w:rsidR="00657CDA" w:rsidRPr="008D351C" w14:paraId="3560839E" w14:textId="77777777" w:rsidTr="00DE1F2F">
        <w:trPr>
          <w:cantSplit/>
          <w:trHeight w:hRule="exact" w:val="240"/>
        </w:trPr>
        <w:tc>
          <w:tcPr>
            <w:tcW w:w="9811" w:type="dxa"/>
            <w:gridSpan w:val="4"/>
          </w:tcPr>
          <w:p w14:paraId="0108458B" w14:textId="77777777" w:rsidR="00657CDA" w:rsidRPr="008D351C" w:rsidRDefault="00657CDA" w:rsidP="00293F9A">
            <w:pPr>
              <w:pStyle w:val="Agendaitem"/>
              <w:spacing w:before="0"/>
              <w:rPr>
                <w:lang w:val="fr-FR"/>
              </w:rPr>
            </w:pPr>
          </w:p>
        </w:tc>
      </w:tr>
    </w:tbl>
    <w:p w14:paraId="52A61EFD" w14:textId="77777777" w:rsidR="00931298" w:rsidRPr="008D351C" w:rsidRDefault="00931298" w:rsidP="0093129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8D351C" w14:paraId="4384AB1A" w14:textId="77777777" w:rsidTr="00DE1F2F">
        <w:trPr>
          <w:cantSplit/>
        </w:trPr>
        <w:tc>
          <w:tcPr>
            <w:tcW w:w="1912" w:type="dxa"/>
          </w:tcPr>
          <w:p w14:paraId="49FFA60A" w14:textId="7C3AD11D" w:rsidR="00931298" w:rsidRPr="008D351C" w:rsidRDefault="00852CBF" w:rsidP="00C30155">
            <w:pPr>
              <w:rPr>
                <w:lang w:val="fr-FR"/>
              </w:rPr>
            </w:pPr>
            <w:r w:rsidRPr="008D351C">
              <w:rPr>
                <w:b/>
                <w:bCs/>
                <w:lang w:val="fr-FR"/>
              </w:rPr>
              <w:t>Résumé</w:t>
            </w:r>
            <w:r w:rsidR="00931298" w:rsidRPr="008D351C">
              <w:rPr>
                <w:b/>
                <w:bCs/>
                <w:lang w:val="fr-FR"/>
              </w:rPr>
              <w:t>:</w:t>
            </w:r>
          </w:p>
        </w:tc>
        <w:tc>
          <w:tcPr>
            <w:tcW w:w="7870" w:type="dxa"/>
            <w:gridSpan w:val="2"/>
          </w:tcPr>
          <w:p w14:paraId="6F91B2C9" w14:textId="2637C2E1" w:rsidR="00931298" w:rsidRPr="008D351C" w:rsidRDefault="00B16C85" w:rsidP="007F3213">
            <w:pPr>
              <w:pStyle w:val="Abstract"/>
              <w:rPr>
                <w:lang w:val="fr-FR"/>
              </w:rPr>
            </w:pPr>
            <w:r w:rsidRPr="008D351C">
              <w:rPr>
                <w:lang w:val="fr-FR"/>
              </w:rPr>
              <w:t>La présente proposition de modification de la Résolution 93 de l</w:t>
            </w:r>
            <w:r w:rsidR="007F3213" w:rsidRPr="008D351C">
              <w:rPr>
                <w:lang w:val="fr-FR"/>
              </w:rPr>
              <w:t>'</w:t>
            </w:r>
            <w:r w:rsidRPr="008D351C">
              <w:rPr>
                <w:lang w:val="fr-FR"/>
              </w:rPr>
              <w:t>AMNT fait suite à l</w:t>
            </w:r>
            <w:r w:rsidR="007F3213" w:rsidRPr="008D351C">
              <w:rPr>
                <w:lang w:val="fr-FR"/>
              </w:rPr>
              <w:t>'</w:t>
            </w:r>
            <w:r w:rsidRPr="008D351C">
              <w:rPr>
                <w:lang w:val="fr-FR"/>
              </w:rPr>
              <w:t xml:space="preserve">invitation </w:t>
            </w:r>
            <w:r w:rsidR="009D130E" w:rsidRPr="008D351C">
              <w:rPr>
                <w:lang w:val="fr-FR"/>
              </w:rPr>
              <w:t>adressée</w:t>
            </w:r>
            <w:r w:rsidRPr="008D351C">
              <w:rPr>
                <w:lang w:val="fr-FR"/>
              </w:rPr>
              <w:t xml:space="preserve"> aux États Membres </w:t>
            </w:r>
            <w:r w:rsidR="00665361" w:rsidRPr="008D351C">
              <w:rPr>
                <w:lang w:val="fr-FR"/>
              </w:rPr>
              <w:t>pour</w:t>
            </w:r>
            <w:r w:rsidR="009D130E" w:rsidRPr="008D351C">
              <w:rPr>
                <w:lang w:val="fr-FR"/>
              </w:rPr>
              <w:t xml:space="preserve"> qu'ils échangent</w:t>
            </w:r>
            <w:r w:rsidRPr="008D351C">
              <w:rPr>
                <w:lang w:val="fr-FR"/>
              </w:rPr>
              <w:t xml:space="preserve"> leurs expériences sur les questions liées à l</w:t>
            </w:r>
            <w:r w:rsidR="007F3213" w:rsidRPr="008D351C">
              <w:rPr>
                <w:lang w:val="fr-FR"/>
              </w:rPr>
              <w:t>'</w:t>
            </w:r>
            <w:r w:rsidRPr="008D351C">
              <w:rPr>
                <w:lang w:val="fr-FR"/>
              </w:rPr>
              <w:t xml:space="preserve">interconnexion des réseaux VoLTE, </w:t>
            </w:r>
            <w:r w:rsidR="00665361" w:rsidRPr="008D351C">
              <w:rPr>
                <w:lang w:val="fr-FR"/>
              </w:rPr>
              <w:t>en vue</w:t>
            </w:r>
            <w:r w:rsidRPr="008D351C">
              <w:rPr>
                <w:lang w:val="fr-FR"/>
              </w:rPr>
              <w:t xml:space="preserve"> de </w:t>
            </w:r>
            <w:r w:rsidR="009D130E" w:rsidRPr="008D351C">
              <w:rPr>
                <w:lang w:val="fr-FR"/>
              </w:rPr>
              <w:t>parvenir à</w:t>
            </w:r>
            <w:r w:rsidRPr="008D351C">
              <w:rPr>
                <w:lang w:val="fr-FR"/>
              </w:rPr>
              <w:t xml:space="preserve"> une option</w:t>
            </w:r>
            <w:r w:rsidR="009D130E" w:rsidRPr="008D351C">
              <w:rPr>
                <w:lang w:val="fr-FR"/>
              </w:rPr>
              <w:t xml:space="preserve"> </w:t>
            </w:r>
            <w:r w:rsidR="00665361" w:rsidRPr="008D351C">
              <w:rPr>
                <w:lang w:val="fr-FR"/>
              </w:rPr>
              <w:t>approuvée à l'échelle internationale</w:t>
            </w:r>
            <w:r w:rsidRPr="008D351C">
              <w:rPr>
                <w:lang w:val="fr-FR"/>
              </w:rPr>
              <w:t>.</w:t>
            </w:r>
          </w:p>
        </w:tc>
      </w:tr>
      <w:tr w:rsidR="00931298" w:rsidRPr="008D351C" w14:paraId="630CA32C" w14:textId="77777777" w:rsidTr="00DE1F2F">
        <w:trPr>
          <w:cantSplit/>
        </w:trPr>
        <w:tc>
          <w:tcPr>
            <w:tcW w:w="1912" w:type="dxa"/>
          </w:tcPr>
          <w:p w14:paraId="53A4D571" w14:textId="77777777" w:rsidR="00931298" w:rsidRPr="008D351C" w:rsidRDefault="00931298" w:rsidP="00C30155">
            <w:pPr>
              <w:rPr>
                <w:b/>
                <w:bCs/>
                <w:szCs w:val="24"/>
                <w:lang w:val="fr-FR"/>
              </w:rPr>
            </w:pPr>
            <w:r w:rsidRPr="008D351C">
              <w:rPr>
                <w:b/>
                <w:bCs/>
                <w:szCs w:val="24"/>
                <w:lang w:val="fr-FR"/>
              </w:rPr>
              <w:t>Contact:</w:t>
            </w:r>
          </w:p>
        </w:tc>
        <w:tc>
          <w:tcPr>
            <w:tcW w:w="3935" w:type="dxa"/>
          </w:tcPr>
          <w:p w14:paraId="759D3773" w14:textId="10CF491A" w:rsidR="00FE5494" w:rsidRPr="008D351C" w:rsidRDefault="00852CBF" w:rsidP="00E6117A">
            <w:pPr>
              <w:rPr>
                <w:lang w:val="fr-FR"/>
              </w:rPr>
            </w:pPr>
            <w:r w:rsidRPr="008D351C">
              <w:rPr>
                <w:lang w:val="fr-FR"/>
              </w:rPr>
              <w:t>Isaac Boateng</w:t>
            </w:r>
            <w:r w:rsidR="00E6117A" w:rsidRPr="008D351C">
              <w:rPr>
                <w:lang w:val="fr-FR"/>
              </w:rPr>
              <w:br/>
            </w:r>
            <w:r w:rsidRPr="008D351C">
              <w:rPr>
                <w:lang w:val="fr-FR"/>
              </w:rPr>
              <w:t>Union africaine des télécommunications</w:t>
            </w:r>
          </w:p>
        </w:tc>
        <w:tc>
          <w:tcPr>
            <w:tcW w:w="3935" w:type="dxa"/>
          </w:tcPr>
          <w:p w14:paraId="2B652A18" w14:textId="4EC505D0" w:rsidR="00931298" w:rsidRPr="008D351C" w:rsidRDefault="00852CBF" w:rsidP="00E6117A">
            <w:pPr>
              <w:rPr>
                <w:lang w:val="fr-FR"/>
              </w:rPr>
            </w:pPr>
            <w:r w:rsidRPr="008D351C">
              <w:rPr>
                <w:lang w:val="fr-FR"/>
              </w:rPr>
              <w:t>Courriel</w:t>
            </w:r>
            <w:r w:rsidR="00931298" w:rsidRPr="008D351C">
              <w:rPr>
                <w:lang w:val="fr-FR"/>
              </w:rPr>
              <w:t>:</w:t>
            </w:r>
            <w:r w:rsidR="0060192F" w:rsidRPr="008D351C">
              <w:rPr>
                <w:lang w:val="fr-FR"/>
              </w:rPr>
              <w:tab/>
            </w:r>
            <w:hyperlink r:id="rId14" w:history="1">
              <w:r w:rsidR="0060192F" w:rsidRPr="008D351C">
                <w:rPr>
                  <w:rStyle w:val="Hyperlink"/>
                  <w:lang w:val="fr-FR"/>
                </w:rPr>
                <w:t>i.boateng@atuuat.africa</w:t>
              </w:r>
            </w:hyperlink>
          </w:p>
        </w:tc>
      </w:tr>
    </w:tbl>
    <w:p w14:paraId="0DFCED85" w14:textId="77777777" w:rsidR="009F4801" w:rsidRPr="008D351C" w:rsidRDefault="009F4801">
      <w:pPr>
        <w:tabs>
          <w:tab w:val="clear" w:pos="1134"/>
          <w:tab w:val="clear" w:pos="1871"/>
          <w:tab w:val="clear" w:pos="2268"/>
        </w:tabs>
        <w:overflowPunct/>
        <w:autoSpaceDE/>
        <w:autoSpaceDN/>
        <w:adjustRightInd/>
        <w:spacing w:before="0"/>
        <w:textAlignment w:val="auto"/>
        <w:rPr>
          <w:lang w:val="fr-FR"/>
        </w:rPr>
      </w:pPr>
      <w:r w:rsidRPr="008D351C">
        <w:rPr>
          <w:lang w:val="fr-FR"/>
        </w:rPr>
        <w:br w:type="page"/>
      </w:r>
    </w:p>
    <w:p w14:paraId="3B30CB6D" w14:textId="77777777" w:rsidR="00153B7D" w:rsidRPr="008D351C" w:rsidRDefault="00AE5E8E">
      <w:pPr>
        <w:pStyle w:val="Proposal"/>
        <w:rPr>
          <w:lang w:val="fr-FR"/>
        </w:rPr>
      </w:pPr>
      <w:r w:rsidRPr="008D351C">
        <w:rPr>
          <w:lang w:val="fr-FR"/>
        </w:rPr>
        <w:lastRenderedPageBreak/>
        <w:t>MOD</w:t>
      </w:r>
      <w:r w:rsidRPr="008D351C">
        <w:rPr>
          <w:lang w:val="fr-FR"/>
        </w:rPr>
        <w:tab/>
        <w:t>ATU/35A26/1</w:t>
      </w:r>
    </w:p>
    <w:p w14:paraId="59F8F2B5" w14:textId="65786A61" w:rsidR="00AE5E8E" w:rsidRPr="008D351C" w:rsidRDefault="00AE5E8E" w:rsidP="00C20B0B">
      <w:pPr>
        <w:pStyle w:val="ResNo"/>
        <w:rPr>
          <w:bCs/>
          <w:lang w:val="fr-FR"/>
        </w:rPr>
      </w:pPr>
      <w:bookmarkStart w:id="0" w:name="_Toc111647888"/>
      <w:bookmarkStart w:id="1" w:name="_Toc111648527"/>
      <w:r w:rsidRPr="008D351C">
        <w:rPr>
          <w:bCs/>
          <w:lang w:val="fr-FR"/>
        </w:rPr>
        <w:t xml:space="preserve">RÉSOLUTION </w:t>
      </w:r>
      <w:r w:rsidRPr="008D351C">
        <w:rPr>
          <w:rStyle w:val="href"/>
          <w:lang w:val="fr-FR"/>
        </w:rPr>
        <w:t>93</w:t>
      </w:r>
      <w:r w:rsidRPr="008D351C">
        <w:rPr>
          <w:bCs/>
          <w:lang w:val="fr-FR"/>
        </w:rPr>
        <w:t xml:space="preserve"> (</w:t>
      </w:r>
      <w:del w:id="2" w:author="Lupo, Céline" w:date="2024-09-20T08:43:00Z">
        <w:r w:rsidRPr="008D351C" w:rsidDel="00852CBF">
          <w:rPr>
            <w:bCs/>
            <w:caps w:val="0"/>
            <w:lang w:val="fr-FR"/>
          </w:rPr>
          <w:delText>Hammamet</w:delText>
        </w:r>
        <w:r w:rsidRPr="008D351C" w:rsidDel="00852CBF">
          <w:rPr>
            <w:bCs/>
            <w:lang w:val="fr-FR"/>
          </w:rPr>
          <w:delText>, 2016</w:delText>
        </w:r>
      </w:del>
      <w:ins w:id="3" w:author="Lupo, Céline" w:date="2024-09-20T09:00:00Z">
        <w:r w:rsidRPr="008D351C">
          <w:rPr>
            <w:bCs/>
            <w:lang w:val="fr-FR"/>
          </w:rPr>
          <w:t>R</w:t>
        </w:r>
      </w:ins>
      <w:ins w:id="4" w:author="French" w:date="2024-09-20T09:22:00Z">
        <w:r w:rsidR="00767657" w:rsidRPr="008D351C">
          <w:rPr>
            <w:bCs/>
            <w:caps w:val="0"/>
            <w:lang w:val="fr-FR"/>
          </w:rPr>
          <w:t>év</w:t>
        </w:r>
        <w:r w:rsidR="00767657" w:rsidRPr="008D351C">
          <w:rPr>
            <w:bCs/>
            <w:lang w:val="fr-FR"/>
          </w:rPr>
          <w:t>. N</w:t>
        </w:r>
        <w:r w:rsidR="00767657" w:rsidRPr="008D351C">
          <w:rPr>
            <w:bCs/>
            <w:caps w:val="0"/>
            <w:lang w:val="fr-FR"/>
          </w:rPr>
          <w:t>ew</w:t>
        </w:r>
        <w:r w:rsidR="00767657" w:rsidRPr="008D351C">
          <w:rPr>
            <w:bCs/>
            <w:lang w:val="fr-FR"/>
          </w:rPr>
          <w:t xml:space="preserve"> d</w:t>
        </w:r>
        <w:r w:rsidR="00767657" w:rsidRPr="008D351C">
          <w:rPr>
            <w:bCs/>
            <w:caps w:val="0"/>
            <w:lang w:val="fr-FR"/>
          </w:rPr>
          <w:t>elhi</w:t>
        </w:r>
        <w:r w:rsidR="00767657" w:rsidRPr="008D351C">
          <w:rPr>
            <w:bCs/>
            <w:lang w:val="fr-FR"/>
          </w:rPr>
          <w:t>, 2024</w:t>
        </w:r>
      </w:ins>
      <w:r w:rsidRPr="008D351C">
        <w:rPr>
          <w:bCs/>
          <w:caps w:val="0"/>
          <w:lang w:val="fr-FR"/>
        </w:rPr>
        <w:t>)</w:t>
      </w:r>
      <w:bookmarkEnd w:id="0"/>
      <w:bookmarkEnd w:id="1"/>
    </w:p>
    <w:p w14:paraId="3E83E8FD" w14:textId="77777777" w:rsidR="00AE5E8E" w:rsidRPr="008D351C" w:rsidRDefault="00AE5E8E" w:rsidP="00C20B0B">
      <w:pPr>
        <w:pStyle w:val="Restitle"/>
        <w:rPr>
          <w:lang w:val="fr-FR"/>
        </w:rPr>
      </w:pPr>
      <w:bookmarkStart w:id="5" w:name="_Toc111647889"/>
      <w:bookmarkStart w:id="6" w:name="_Toc111648528"/>
      <w:r w:rsidRPr="008D351C">
        <w:rPr>
          <w:lang w:val="fr-FR"/>
        </w:rPr>
        <w:t xml:space="preserve">Interconnexion des réseaux 4G, des réseaux IMT-2020 </w:t>
      </w:r>
      <w:r w:rsidRPr="008D351C">
        <w:rPr>
          <w:lang w:val="fr-FR"/>
        </w:rPr>
        <w:br/>
        <w:t>et des réseaux ultérieurs</w:t>
      </w:r>
      <w:bookmarkEnd w:id="5"/>
      <w:bookmarkEnd w:id="6"/>
    </w:p>
    <w:p w14:paraId="658E0694" w14:textId="372AC104" w:rsidR="00AE5E8E" w:rsidRPr="008D351C" w:rsidRDefault="00AE5E8E" w:rsidP="00C20B0B">
      <w:pPr>
        <w:pStyle w:val="Resref"/>
        <w:rPr>
          <w:lang w:val="fr-FR"/>
        </w:rPr>
      </w:pPr>
      <w:r w:rsidRPr="008D351C">
        <w:rPr>
          <w:lang w:val="fr-FR"/>
        </w:rPr>
        <w:t>(Hammamet, 2016</w:t>
      </w:r>
      <w:ins w:id="7" w:author="French" w:date="2024-09-27T10:37:00Z" w16du:dateUtc="2024-09-27T08:37:00Z">
        <w:r w:rsidR="0060192F" w:rsidRPr="008D351C">
          <w:rPr>
            <w:lang w:val="fr-FR"/>
          </w:rPr>
          <w:t>;</w:t>
        </w:r>
      </w:ins>
      <w:ins w:id="8" w:author="Lupo, Céline" w:date="2024-09-20T08:47:00Z">
        <w:r w:rsidR="00582F90" w:rsidRPr="008D351C">
          <w:rPr>
            <w:lang w:val="fr-FR"/>
          </w:rPr>
          <w:t xml:space="preserve"> New Delhi, 2024</w:t>
        </w:r>
      </w:ins>
      <w:r w:rsidRPr="008D351C">
        <w:rPr>
          <w:lang w:val="fr-FR"/>
        </w:rPr>
        <w:t>)</w:t>
      </w:r>
    </w:p>
    <w:p w14:paraId="149F3F59" w14:textId="7BA31579" w:rsidR="00AE5E8E" w:rsidRPr="008D351C" w:rsidRDefault="00AE5E8E" w:rsidP="00C20B0B">
      <w:pPr>
        <w:pStyle w:val="Normalaftertitle0"/>
        <w:rPr>
          <w:szCs w:val="24"/>
          <w:lang w:val="fr-FR"/>
        </w:rPr>
      </w:pPr>
      <w:r w:rsidRPr="008D351C">
        <w:rPr>
          <w:lang w:val="fr-FR"/>
        </w:rPr>
        <w:t xml:space="preserve">L'Assemblée mondiale de normalisation des télécommunications </w:t>
      </w:r>
      <w:r w:rsidRPr="008D351C">
        <w:rPr>
          <w:szCs w:val="24"/>
          <w:lang w:val="fr-FR"/>
        </w:rPr>
        <w:t>(</w:t>
      </w:r>
      <w:del w:id="9" w:author="Lupo, Céline" w:date="2024-09-20T08:48:00Z">
        <w:r w:rsidRPr="008D351C" w:rsidDel="00582F90">
          <w:rPr>
            <w:szCs w:val="24"/>
            <w:lang w:val="fr-FR"/>
          </w:rPr>
          <w:delText>Hammamet, 2016</w:delText>
        </w:r>
      </w:del>
      <w:ins w:id="10" w:author="Lupo, Céline" w:date="2024-09-20T08:48:00Z">
        <w:r w:rsidR="00582F90" w:rsidRPr="008D351C">
          <w:rPr>
            <w:szCs w:val="24"/>
            <w:lang w:val="fr-FR"/>
          </w:rPr>
          <w:t>New Delhi,</w:t>
        </w:r>
      </w:ins>
      <w:ins w:id="11" w:author="Lupo, Céline" w:date="2024-09-20T08:59:00Z">
        <w:r w:rsidRPr="008D351C">
          <w:rPr>
            <w:szCs w:val="24"/>
            <w:lang w:val="fr-FR"/>
          </w:rPr>
          <w:t xml:space="preserve"> </w:t>
        </w:r>
      </w:ins>
      <w:ins w:id="12" w:author="Lupo, Céline" w:date="2024-09-20T08:48:00Z">
        <w:r w:rsidR="00582F90" w:rsidRPr="008D351C">
          <w:rPr>
            <w:szCs w:val="24"/>
            <w:lang w:val="fr-FR"/>
          </w:rPr>
          <w:t>2024</w:t>
        </w:r>
      </w:ins>
      <w:r w:rsidRPr="008D351C">
        <w:rPr>
          <w:szCs w:val="24"/>
          <w:lang w:val="fr-FR"/>
        </w:rPr>
        <w:t>),</w:t>
      </w:r>
    </w:p>
    <w:p w14:paraId="3C4DFC2B" w14:textId="77777777" w:rsidR="00AE5E8E" w:rsidRPr="008D351C" w:rsidRDefault="00AE5E8E" w:rsidP="00C20B0B">
      <w:pPr>
        <w:pStyle w:val="Call"/>
        <w:rPr>
          <w:lang w:val="fr-FR"/>
        </w:rPr>
      </w:pPr>
      <w:r w:rsidRPr="008D351C">
        <w:rPr>
          <w:lang w:val="fr-FR"/>
        </w:rPr>
        <w:t>reconnaissant</w:t>
      </w:r>
    </w:p>
    <w:p w14:paraId="16CFD85D" w14:textId="77777777" w:rsidR="00AE5E8E" w:rsidRPr="008D351C" w:rsidRDefault="00AE5E8E" w:rsidP="00C20B0B">
      <w:pPr>
        <w:rPr>
          <w:lang w:val="fr-FR"/>
        </w:rPr>
      </w:pPr>
      <w:r w:rsidRPr="008D351C">
        <w:rPr>
          <w:i/>
          <w:iCs/>
          <w:lang w:val="fr-FR"/>
        </w:rPr>
        <w:t>a)</w:t>
      </w:r>
      <w:r w:rsidRPr="008D351C">
        <w:rPr>
          <w:lang w:val="fr-FR"/>
        </w:rPr>
        <w:tab/>
        <w:t>qu'actuellement, dans le monde, la plupart des opérateurs de télécommunication procèdent à la migration des réseaux à commutation de circuits vers les réseaux à commutation par paquets, et que la plupart d'entre eux ont déjà mis en place des réseaux fondés sur le protocole Internet (IP) pour fournir la plupart de leurs services au moyen d'un nouveau concept appelé "tout sur IP";</w:t>
      </w:r>
    </w:p>
    <w:p w14:paraId="3EAC19FD" w14:textId="77777777" w:rsidR="00AE5E8E" w:rsidRPr="008D351C" w:rsidRDefault="00AE5E8E" w:rsidP="00C20B0B">
      <w:pPr>
        <w:rPr>
          <w:lang w:val="fr-FR"/>
        </w:rPr>
      </w:pPr>
      <w:r w:rsidRPr="008D351C">
        <w:rPr>
          <w:i/>
          <w:iCs/>
          <w:lang w:val="fr-FR"/>
        </w:rPr>
        <w:t>b)</w:t>
      </w:r>
      <w:r w:rsidRPr="008D351C">
        <w:rPr>
          <w:lang w:val="fr-FR"/>
        </w:rPr>
        <w:tab/>
        <w:t>qu'actuellement, la technologie LTE ("Evolution à long terme") est utilisée sur la strate accès des réseaux des opérateurs comme technologie permettant de fournir des services de téléphonie IP (VoLTE);</w:t>
      </w:r>
    </w:p>
    <w:p w14:paraId="6B6DCD35" w14:textId="77777777" w:rsidR="00AE5E8E" w:rsidRPr="008D351C" w:rsidRDefault="00AE5E8E" w:rsidP="00C20B0B">
      <w:pPr>
        <w:rPr>
          <w:lang w:val="fr-FR"/>
        </w:rPr>
      </w:pPr>
      <w:r w:rsidRPr="008D351C">
        <w:rPr>
          <w:i/>
          <w:iCs/>
          <w:lang w:val="fr-FR"/>
        </w:rPr>
        <w:t>c)</w:t>
      </w:r>
      <w:r w:rsidRPr="008D351C">
        <w:rPr>
          <w:lang w:val="fr-FR"/>
        </w:rPr>
        <w:tab/>
        <w:t>que, dans la plupart des cas, les architectures de réseau, les principes d'itinérance, les questions relatives au numérotage et les mécanismes de tarification et de sécurité actuellement utilisés dans les réseaux à commutation de circuits ne conviennent pas pour l'interconnexion des réseaux IP (par exemple, les réseaux 4G, les réseaux IMT-2020 et les réseaux ultérieurs) à utiliser pour fournir des services vocaux et vidéo;</w:t>
      </w:r>
    </w:p>
    <w:p w14:paraId="6E666356" w14:textId="39AF57A6" w:rsidR="00AE5E8E" w:rsidRPr="008D351C" w:rsidRDefault="00AE5E8E" w:rsidP="00C20B0B">
      <w:pPr>
        <w:rPr>
          <w:lang w:val="fr-FR"/>
        </w:rPr>
      </w:pPr>
      <w:r w:rsidRPr="008D351C">
        <w:rPr>
          <w:i/>
          <w:iCs/>
          <w:lang w:val="fr-FR"/>
        </w:rPr>
        <w:t>d)</w:t>
      </w:r>
      <w:r w:rsidRPr="008D351C">
        <w:rPr>
          <w:lang w:val="fr-FR"/>
        </w:rPr>
        <w:tab/>
        <w:t xml:space="preserve">que l'interconnexion des réseaux IP doit faire l'objet d'un accord entre tous les </w:t>
      </w:r>
      <w:del w:id="13" w:author="French" w:date="2024-09-20T09:25:00Z">
        <w:r w:rsidRPr="008D351C" w:rsidDel="00767657">
          <w:rPr>
            <w:lang w:val="fr-FR"/>
          </w:rPr>
          <w:delText>Eta</w:delText>
        </w:r>
      </w:del>
      <w:del w:id="14" w:author="French" w:date="2024-09-20T09:26:00Z">
        <w:r w:rsidRPr="008D351C" w:rsidDel="00767657">
          <w:rPr>
            <w:lang w:val="fr-FR"/>
          </w:rPr>
          <w:delText>ts</w:delText>
        </w:r>
      </w:del>
      <w:ins w:id="15" w:author="French" w:date="2024-09-20T09:26:00Z">
        <w:r w:rsidR="00767657" w:rsidRPr="008D351C">
          <w:rPr>
            <w:lang w:val="fr-FR"/>
          </w:rPr>
          <w:t>États</w:t>
        </w:r>
      </w:ins>
      <w:r w:rsidRPr="008D351C">
        <w:rPr>
          <w:lang w:val="fr-FR"/>
        </w:rPr>
        <w:t xml:space="preserve"> Membres, afin d'éviter que de nouveaux problèmes ne se posent concernant le numérotage, l'itinérance, la tarification et la sécurité, pour ne citer que ceux-ci;</w:t>
      </w:r>
    </w:p>
    <w:p w14:paraId="68FDC876" w14:textId="77777777" w:rsidR="00AE5E8E" w:rsidRPr="008D351C" w:rsidRDefault="00AE5E8E" w:rsidP="00C20B0B">
      <w:pPr>
        <w:rPr>
          <w:lang w:val="fr-FR"/>
        </w:rPr>
      </w:pPr>
      <w:r w:rsidRPr="008D351C">
        <w:rPr>
          <w:i/>
          <w:iCs/>
          <w:lang w:val="fr-FR"/>
        </w:rPr>
        <w:t>e)</w:t>
      </w:r>
      <w:r w:rsidRPr="008D351C">
        <w:rPr>
          <w:lang w:val="fr-FR"/>
        </w:rPr>
        <w:tab/>
        <w:t>que l'interconnexion VoLTE, ainsi que d'autres types d'interconnexion de réseaux en mode paquet, nécessiteront la conversion du format des numéros UIT</w:t>
      </w:r>
      <w:r w:rsidRPr="008D351C">
        <w:rPr>
          <w:lang w:val="fr-FR"/>
        </w:rPr>
        <w:noBreakHyphen/>
        <w:t>T E.164 vers le format de l'identificateur uniforme de ressources (URI), qui peut être considéré comme un identificateur commun des réseaux IP à utiliser pour les communications vocales et vidéo;</w:t>
      </w:r>
    </w:p>
    <w:p w14:paraId="6B003832" w14:textId="77777777" w:rsidR="00AE5E8E" w:rsidRPr="008D351C" w:rsidRDefault="00AE5E8E" w:rsidP="00C20B0B">
      <w:pPr>
        <w:rPr>
          <w:lang w:val="fr-FR"/>
        </w:rPr>
      </w:pPr>
      <w:r w:rsidRPr="008D351C">
        <w:rPr>
          <w:i/>
          <w:iCs/>
          <w:lang w:val="fr-FR"/>
        </w:rPr>
        <w:t>f)</w:t>
      </w:r>
      <w:r w:rsidRPr="008D351C">
        <w:rPr>
          <w:lang w:val="fr-FR"/>
        </w:rPr>
        <w:tab/>
        <w:t>que le système ENUM constitue l'une des solutions possibles à utiliser pour la conversion du format E.164 vers le format URI pour ces interconnexions;</w:t>
      </w:r>
    </w:p>
    <w:p w14:paraId="0278D47F" w14:textId="77777777" w:rsidR="00AE5E8E" w:rsidRPr="008D351C" w:rsidRDefault="00AE5E8E" w:rsidP="00C20B0B">
      <w:pPr>
        <w:rPr>
          <w:szCs w:val="24"/>
          <w:lang w:val="fr-FR"/>
        </w:rPr>
      </w:pPr>
      <w:r w:rsidRPr="008D351C">
        <w:rPr>
          <w:i/>
          <w:iCs/>
          <w:lang w:val="fr-FR"/>
        </w:rPr>
        <w:t>g)</w:t>
      </w:r>
      <w:r w:rsidRPr="008D351C">
        <w:rPr>
          <w:lang w:val="fr-FR"/>
        </w:rPr>
        <w:tab/>
        <w:t>qu'en vertu de la Résolution 49 (Rév. Hammamet, 2016) de la présente Assemblée, la Commission d'études 2 du Secteur de la normalisation des télécommunications de l'UIT (UIT</w:t>
      </w:r>
      <w:r w:rsidRPr="008D351C">
        <w:rPr>
          <w:lang w:val="fr-FR"/>
        </w:rPr>
        <w:noBreakHyphen/>
        <w:t>T) est chargée d'étudier les modalités selon lesquelles l'UIT pourrait exercer la gestion administrative des modifications qui pourraient concerner les ressources internationales de télécommunication (y compris le nommage, le numérotage, l'adressage et le routage) utilisées pour le système ENUM;</w:t>
      </w:r>
    </w:p>
    <w:p w14:paraId="707CC933" w14:textId="1A80B6E2" w:rsidR="00AE5E8E" w:rsidRPr="008D351C" w:rsidRDefault="00AE5E8E" w:rsidP="00C20B0B">
      <w:pPr>
        <w:rPr>
          <w:lang w:val="fr-FR"/>
        </w:rPr>
      </w:pPr>
      <w:r w:rsidRPr="008D351C">
        <w:rPr>
          <w:i/>
          <w:iCs/>
          <w:szCs w:val="24"/>
          <w:lang w:val="fr-FR"/>
        </w:rPr>
        <w:t>h)</w:t>
      </w:r>
      <w:r w:rsidRPr="008D351C">
        <w:rPr>
          <w:szCs w:val="24"/>
          <w:lang w:val="fr-FR"/>
        </w:rPr>
        <w:tab/>
        <w:t>que, conformément à la Résolution 133 (Rév. </w:t>
      </w:r>
      <w:del w:id="16" w:author="Lupo, Céline" w:date="2024-09-20T08:49:00Z">
        <w:r w:rsidRPr="008D351C" w:rsidDel="00582F90">
          <w:rPr>
            <w:szCs w:val="24"/>
            <w:lang w:val="fr-FR"/>
          </w:rPr>
          <w:delText>Busan, 2014</w:delText>
        </w:r>
      </w:del>
      <w:ins w:id="17" w:author="Lupo, Céline" w:date="2024-09-20T08:49:00Z">
        <w:r w:rsidR="00582F90" w:rsidRPr="008D351C">
          <w:rPr>
            <w:szCs w:val="24"/>
            <w:lang w:val="fr-FR"/>
          </w:rPr>
          <w:t>Bucarest, 2022</w:t>
        </w:r>
      </w:ins>
      <w:r w:rsidRPr="008D351C">
        <w:rPr>
          <w:szCs w:val="24"/>
          <w:lang w:val="fr-FR"/>
        </w:rPr>
        <w:t xml:space="preserve">) de la Conférence de plénipotentiaires, </w:t>
      </w:r>
      <w:r w:rsidRPr="008D351C">
        <w:rPr>
          <w:lang w:val="fr-FR"/>
        </w:rPr>
        <w:t xml:space="preserve">le Secrétaire général et les Directeurs des Bureaux sont chargés de prendre les mesures nécessaires pour assurer la souveraineté des </w:t>
      </w:r>
      <w:del w:id="18" w:author="French" w:date="2024-09-20T09:25:00Z">
        <w:r w:rsidRPr="008D351C" w:rsidDel="00767657">
          <w:rPr>
            <w:lang w:val="fr-FR"/>
          </w:rPr>
          <w:delText>Etats</w:delText>
        </w:r>
      </w:del>
      <w:ins w:id="19" w:author="French" w:date="2024-09-20T09:25:00Z">
        <w:r w:rsidR="00767657" w:rsidRPr="008D351C">
          <w:rPr>
            <w:lang w:val="fr-FR"/>
          </w:rPr>
          <w:t>États</w:t>
        </w:r>
      </w:ins>
      <w:r w:rsidRPr="008D351C">
        <w:rPr>
          <w:lang w:val="fr-FR"/>
        </w:rPr>
        <w:t xml:space="preserve"> Membres de l'UIT en ce qui concerne les plans de numérotage prévus dans la Recommandation UIT-T E.164, quelle que soit l'application dans laquelle ces plans sont utilisés;</w:t>
      </w:r>
    </w:p>
    <w:p w14:paraId="7E3FAB27" w14:textId="485B61FB" w:rsidR="00AE5E8E" w:rsidRPr="008D351C" w:rsidRDefault="00AE5E8E" w:rsidP="00C20B0B">
      <w:pPr>
        <w:keepLines/>
        <w:rPr>
          <w:lang w:val="fr-FR"/>
        </w:rPr>
      </w:pPr>
      <w:r w:rsidRPr="008D351C">
        <w:rPr>
          <w:i/>
          <w:iCs/>
          <w:lang w:val="fr-FR"/>
        </w:rPr>
        <w:lastRenderedPageBreak/>
        <w:t>i)</w:t>
      </w:r>
      <w:r w:rsidRPr="008D351C">
        <w:rPr>
          <w:lang w:val="fr-FR"/>
        </w:rPr>
        <w:tab/>
        <w:t xml:space="preserve">qu'aux termes de la Résolution 76 (Rév. </w:t>
      </w:r>
      <w:del w:id="20" w:author="Lupo, Céline" w:date="2024-09-20T08:49:00Z">
        <w:r w:rsidRPr="008D351C" w:rsidDel="00582F90">
          <w:rPr>
            <w:lang w:val="fr-FR"/>
          </w:rPr>
          <w:delText>Hammamet, 2016</w:delText>
        </w:r>
      </w:del>
      <w:ins w:id="21" w:author="Lupo, Céline" w:date="2024-09-20T08:51:00Z">
        <w:r w:rsidR="00582F90" w:rsidRPr="008D351C">
          <w:rPr>
            <w:lang w:val="fr-FR"/>
          </w:rPr>
          <w:t>Genève, 2022</w:t>
        </w:r>
      </w:ins>
      <w:r w:rsidRPr="008D351C">
        <w:rPr>
          <w:lang w:val="fr-FR"/>
        </w:rPr>
        <w:t>) de la présente Assemblée, le Directeur du Bureau de la normalisation des télécommunications est chargé de poursuivre, selon qu'il conviendra, les activités préliminaires nécessaires dans chaque région, pour identifier les problèmes auxquels sont confrontés les pays en développement</w:t>
      </w:r>
      <w:r w:rsidRPr="008D351C">
        <w:rPr>
          <w:rStyle w:val="FootnoteReference"/>
          <w:lang w:val="fr-FR"/>
        </w:rPr>
        <w:footnoteReference w:customMarkFollows="1" w:id="1"/>
        <w:t>1</w:t>
      </w:r>
      <w:r w:rsidRPr="008D351C">
        <w:rPr>
          <w:lang w:val="fr-FR"/>
        </w:rPr>
        <w:t xml:space="preserve"> afin d'assurer l'interopérabilité des équipements et services de télécommunication/TIC et pour établir un ordre de priorité entre ces problèmes,</w:t>
      </w:r>
    </w:p>
    <w:p w14:paraId="6B95F139" w14:textId="77777777" w:rsidR="00AE5E8E" w:rsidRPr="008D351C" w:rsidRDefault="00AE5E8E" w:rsidP="00C20B0B">
      <w:pPr>
        <w:pStyle w:val="Call"/>
        <w:rPr>
          <w:lang w:val="fr-FR"/>
        </w:rPr>
      </w:pPr>
      <w:r w:rsidRPr="008D351C">
        <w:rPr>
          <w:lang w:val="fr-FR"/>
        </w:rPr>
        <w:t>considérant</w:t>
      </w:r>
    </w:p>
    <w:p w14:paraId="725413DC" w14:textId="77777777" w:rsidR="00AE5E8E" w:rsidRPr="008D351C" w:rsidRDefault="00AE5E8E" w:rsidP="00C20B0B">
      <w:pPr>
        <w:rPr>
          <w:lang w:val="fr-FR"/>
        </w:rPr>
      </w:pPr>
      <w:r w:rsidRPr="008D351C">
        <w:rPr>
          <w:i/>
          <w:iCs/>
          <w:lang w:val="fr-FR"/>
        </w:rPr>
        <w:t>a)</w:t>
      </w:r>
      <w:r w:rsidRPr="008D351C">
        <w:rPr>
          <w:lang w:val="fr-FR"/>
        </w:rPr>
        <w:tab/>
        <w:t>que le système ENUM n'est pas couramment utilisé dans le monde pour le passage du format UIT</w:t>
      </w:r>
      <w:r w:rsidRPr="008D351C">
        <w:rPr>
          <w:lang w:val="fr-FR"/>
        </w:rPr>
        <w:noBreakHyphen/>
        <w:t>T E.164 au format URI et que certains opérateurs disposent de leurs propres solutions;</w:t>
      </w:r>
    </w:p>
    <w:p w14:paraId="1E8ADE61" w14:textId="77777777" w:rsidR="00AE5E8E" w:rsidRPr="008D351C" w:rsidRDefault="00AE5E8E" w:rsidP="00C20B0B">
      <w:pPr>
        <w:rPr>
          <w:lang w:val="fr-FR"/>
        </w:rPr>
      </w:pPr>
      <w:r w:rsidRPr="008D351C">
        <w:rPr>
          <w:i/>
          <w:iCs/>
          <w:lang w:val="fr-FR"/>
        </w:rPr>
        <w:t>b)</w:t>
      </w:r>
      <w:r w:rsidRPr="008D351C">
        <w:rPr>
          <w:lang w:val="fr-FR"/>
        </w:rPr>
        <w:tab/>
        <w:t>que certaines alliances d'opérateurs élaborent des lignes directrices relatives à l'interconnexion des réseaux VoLTE, mais qu'il n'existe aucune option approuvée à utiliser pour assurer cette interconnexion;</w:t>
      </w:r>
    </w:p>
    <w:p w14:paraId="5081E1AA" w14:textId="77777777" w:rsidR="00AE5E8E" w:rsidRPr="008D351C" w:rsidRDefault="00AE5E8E" w:rsidP="00C20B0B">
      <w:pPr>
        <w:rPr>
          <w:lang w:val="fr-FR"/>
        </w:rPr>
      </w:pPr>
      <w:r w:rsidRPr="008D351C">
        <w:rPr>
          <w:i/>
          <w:iCs/>
          <w:lang w:val="fr-FR"/>
        </w:rPr>
        <w:t>c)</w:t>
      </w:r>
      <w:r w:rsidRPr="008D351C">
        <w:rPr>
          <w:lang w:val="fr-FR"/>
        </w:rPr>
        <w:tab/>
        <w:t>que l'élaboration de procédures d'interconnexion pour les réseaux IP à utiliser afin de fournir des services vocaux et vidéo doit se faire au niveau international;</w:t>
      </w:r>
    </w:p>
    <w:p w14:paraId="21BB19F7" w14:textId="77777777" w:rsidR="00AE5E8E" w:rsidRPr="008D351C" w:rsidRDefault="00AE5E8E" w:rsidP="00C20B0B">
      <w:pPr>
        <w:rPr>
          <w:lang w:val="fr-FR"/>
        </w:rPr>
      </w:pPr>
      <w:r w:rsidRPr="008D351C">
        <w:rPr>
          <w:i/>
          <w:iCs/>
          <w:lang w:val="fr-FR"/>
        </w:rPr>
        <w:t>d)</w:t>
      </w:r>
      <w:r w:rsidRPr="008D351C">
        <w:rPr>
          <w:lang w:val="fr-FR"/>
        </w:rPr>
        <w:tab/>
        <w:t>que la définition des exigences de conformité et d'interopérabilité nécessaires pour permettre les tests des protocoles et des technologies utilisés pour cette interconnexion est un élément essentiel pour la mise au point d'équipements interopérables fondés sur les Recommandations UIT</w:t>
      </w:r>
      <w:r w:rsidRPr="008D351C">
        <w:rPr>
          <w:lang w:val="fr-FR"/>
        </w:rPr>
        <w:noBreakHyphen/>
        <w:t>T,</w:t>
      </w:r>
    </w:p>
    <w:p w14:paraId="21DFDF17" w14:textId="77777777" w:rsidR="00AE5E8E" w:rsidRPr="008D351C" w:rsidRDefault="00AE5E8E" w:rsidP="00C20B0B">
      <w:pPr>
        <w:pStyle w:val="Call"/>
        <w:rPr>
          <w:lang w:val="fr-FR"/>
        </w:rPr>
      </w:pPr>
      <w:r w:rsidRPr="008D351C">
        <w:rPr>
          <w:lang w:val="fr-FR"/>
        </w:rPr>
        <w:t>compte tenu de ce que</w:t>
      </w:r>
    </w:p>
    <w:p w14:paraId="247E3E56" w14:textId="77777777" w:rsidR="00AE5E8E" w:rsidRPr="008D351C" w:rsidRDefault="00AE5E8E" w:rsidP="00C20B0B">
      <w:pPr>
        <w:rPr>
          <w:lang w:val="fr-FR"/>
        </w:rPr>
      </w:pPr>
      <w:r w:rsidRPr="008D351C">
        <w:rPr>
          <w:i/>
          <w:iCs/>
          <w:lang w:val="fr-FR"/>
        </w:rPr>
        <w:t>a)</w:t>
      </w:r>
      <w:r w:rsidRPr="008D351C">
        <w:rPr>
          <w:lang w:val="fr-FR"/>
        </w:rPr>
        <w:tab/>
        <w:t>comme indiqué dans le communiqué de la réunion des directeurs techniques que l'UIT</w:t>
      </w:r>
      <w:r w:rsidRPr="008D351C">
        <w:rPr>
          <w:lang w:val="fr-FR"/>
        </w:rPr>
        <w:noBreakHyphen/>
        <w:t>T a organisée à Budapest en octobre 2015, "</w:t>
      </w:r>
      <w:r w:rsidRPr="008D351C">
        <w:rPr>
          <w:i/>
          <w:iCs/>
          <w:lang w:val="fr-FR"/>
        </w:rPr>
        <w:t>les directeurs techniques ont encouragé l'UIT</w:t>
      </w:r>
      <w:r w:rsidRPr="008D351C">
        <w:rPr>
          <w:i/>
          <w:iCs/>
          <w:lang w:val="fr-FR"/>
        </w:rPr>
        <w:noBreakHyphen/>
        <w:t>T à entreprendre des études – y compris des études sur l'accessibilité, les formats de données et les aspects liés au contrôle et à la gestion – dans le but de permettre l'interopérabilité à l'échelle mondiale de ces services de haute qualité, en invitant les opérateurs et les experts concernés du secteur ainsi que les organismes de normalisation concernés à contribuer à ces études</w:t>
      </w:r>
      <w:r w:rsidRPr="008D351C">
        <w:rPr>
          <w:lang w:val="fr-FR"/>
        </w:rPr>
        <w:t>";</w:t>
      </w:r>
    </w:p>
    <w:p w14:paraId="1A2A3FF0" w14:textId="77777777" w:rsidR="00AE5E8E" w:rsidRPr="008D351C" w:rsidRDefault="00AE5E8E" w:rsidP="00C20B0B">
      <w:pPr>
        <w:rPr>
          <w:szCs w:val="24"/>
          <w:lang w:val="fr-FR"/>
        </w:rPr>
      </w:pPr>
      <w:r w:rsidRPr="008D351C">
        <w:rPr>
          <w:i/>
          <w:iCs/>
          <w:lang w:val="fr-FR"/>
        </w:rPr>
        <w:t>b)</w:t>
      </w:r>
      <w:r w:rsidRPr="008D351C">
        <w:rPr>
          <w:lang w:val="fr-FR"/>
        </w:rPr>
        <w:tab/>
        <w:t>comme indiqué dans le compte rendu de l'atelier de l'UIT sur le thème "Interopérabilité des services vocaux et vidéo dans des environnements hybrides fixe-mobile, y compris les IMT évoluées (LTE)" (Genève, décembre 2015),</w:t>
      </w:r>
      <w:r w:rsidRPr="008D351C">
        <w:rPr>
          <w:szCs w:val="24"/>
          <w:lang w:val="fr-FR"/>
        </w:rPr>
        <w:t xml:space="preserve"> "</w:t>
      </w:r>
      <w:r w:rsidRPr="008D351C">
        <w:rPr>
          <w:i/>
          <w:iCs/>
          <w:szCs w:val="24"/>
          <w:lang w:val="fr-FR"/>
        </w:rPr>
        <w:t>les futures activités de normalisation de l'UIT devraient être axées sur le déploiement de protocoles de signalisation pour l'interconnexion VoLTE, les appels d'urgence sur les réseaux VoLTE et les questions relatives au numérotage</w:t>
      </w:r>
      <w:r w:rsidRPr="008D351C">
        <w:rPr>
          <w:szCs w:val="24"/>
          <w:lang w:val="fr-FR"/>
        </w:rPr>
        <w:t>";</w:t>
      </w:r>
    </w:p>
    <w:p w14:paraId="61E393BB" w14:textId="77777777" w:rsidR="00AE5E8E" w:rsidRPr="008D351C" w:rsidRDefault="00AE5E8E" w:rsidP="00C20B0B">
      <w:pPr>
        <w:rPr>
          <w:szCs w:val="24"/>
          <w:lang w:val="fr-FR"/>
        </w:rPr>
      </w:pPr>
      <w:r w:rsidRPr="008D351C">
        <w:rPr>
          <w:i/>
          <w:iCs/>
          <w:lang w:val="fr-FR"/>
        </w:rPr>
        <w:t>c)</w:t>
      </w:r>
      <w:r w:rsidRPr="008D351C">
        <w:rPr>
          <w:lang w:val="fr-FR"/>
        </w:rPr>
        <w:tab/>
        <w:t>les travaux de la Commission d'études 11 de l'UIT</w:t>
      </w:r>
      <w:r w:rsidRPr="008D351C">
        <w:rPr>
          <w:lang w:val="fr-FR"/>
        </w:rPr>
        <w:noBreakHyphen/>
        <w:t>T relatifs à un</w:t>
      </w:r>
      <w:r w:rsidRPr="008D351C">
        <w:rPr>
          <w:szCs w:val="24"/>
          <w:lang w:val="fr-FR"/>
        </w:rPr>
        <w:t xml:space="preserve"> "</w:t>
      </w:r>
      <w:r w:rsidRPr="008D351C">
        <w:rPr>
          <w:i/>
          <w:iCs/>
          <w:lang w:val="fr-FR"/>
        </w:rPr>
        <w:t>Cadre pour l'interconnexion des réseaux VoLTE/ViLTE</w:t>
      </w:r>
      <w:r w:rsidRPr="008D351C">
        <w:rPr>
          <w:lang w:val="fr-FR"/>
        </w:rPr>
        <w:t>", qui vise à définir des exigences communes concernant l'interconnexion des réseaux VoLTE/ViLTE;</w:t>
      </w:r>
    </w:p>
    <w:p w14:paraId="72A759F4" w14:textId="77777777" w:rsidR="00AE5E8E" w:rsidRPr="008D351C" w:rsidRDefault="00AE5E8E" w:rsidP="00C20B0B">
      <w:pPr>
        <w:rPr>
          <w:lang w:val="fr-FR"/>
        </w:rPr>
      </w:pPr>
      <w:r w:rsidRPr="008D351C">
        <w:rPr>
          <w:i/>
          <w:iCs/>
          <w:lang w:val="fr-FR"/>
        </w:rPr>
        <w:t>d)</w:t>
      </w:r>
      <w:r w:rsidRPr="008D351C">
        <w:rPr>
          <w:lang w:val="fr-FR"/>
        </w:rPr>
        <w:tab/>
        <w:t>l'élaboration de normes portant sur un cadre pour l'interconnexion entre les réseaux VoLTE/ViLTE figure au nombre des thèmes de l'accord de collaboration conclu entre la Commission d'études 11 de l'UIT</w:t>
      </w:r>
      <w:r w:rsidRPr="008D351C">
        <w:rPr>
          <w:lang w:val="fr-FR"/>
        </w:rPr>
        <w:noBreakHyphen/>
        <w:t>T et le Comité technique de l'ETSI sur les réseaux centraux et l'interopérabilité (ETSI TC INT);</w:t>
      </w:r>
    </w:p>
    <w:p w14:paraId="4C8F307E" w14:textId="77777777" w:rsidR="00AE5E8E" w:rsidRPr="008D351C" w:rsidRDefault="00AE5E8E" w:rsidP="00C20B0B">
      <w:pPr>
        <w:rPr>
          <w:lang w:val="fr-FR"/>
        </w:rPr>
      </w:pPr>
      <w:r w:rsidRPr="008D351C">
        <w:rPr>
          <w:i/>
          <w:iCs/>
          <w:szCs w:val="24"/>
          <w:lang w:val="fr-FR"/>
        </w:rPr>
        <w:t>e)</w:t>
      </w:r>
      <w:r w:rsidRPr="008D351C">
        <w:rPr>
          <w:szCs w:val="24"/>
          <w:lang w:val="fr-FR"/>
        </w:rPr>
        <w:tab/>
        <w:t xml:space="preserve">les travaux fructueux du </w:t>
      </w:r>
      <w:r w:rsidRPr="008D351C">
        <w:rPr>
          <w:lang w:val="fr-FR"/>
        </w:rPr>
        <w:t>Groupe spécialisé de l'UIT-T sur les IMT</w:t>
      </w:r>
      <w:r w:rsidRPr="008D351C">
        <w:rPr>
          <w:lang w:val="fr-FR"/>
        </w:rPr>
        <w:noBreakHyphen/>
        <w:t>2020,</w:t>
      </w:r>
    </w:p>
    <w:p w14:paraId="2C44411E" w14:textId="77777777" w:rsidR="00AE5E8E" w:rsidRPr="008D351C" w:rsidRDefault="00AE5E8E" w:rsidP="0060192F">
      <w:pPr>
        <w:pStyle w:val="Call"/>
        <w:rPr>
          <w:lang w:val="fr-FR"/>
        </w:rPr>
      </w:pPr>
      <w:r w:rsidRPr="008D351C">
        <w:rPr>
          <w:lang w:val="fr-FR"/>
        </w:rPr>
        <w:lastRenderedPageBreak/>
        <w:t>décide</w:t>
      </w:r>
    </w:p>
    <w:p w14:paraId="5182F297" w14:textId="77777777" w:rsidR="00AE5E8E" w:rsidRPr="008D351C" w:rsidRDefault="00AE5E8E" w:rsidP="0060192F">
      <w:pPr>
        <w:keepNext/>
        <w:keepLines/>
        <w:rPr>
          <w:lang w:val="fr-FR"/>
        </w:rPr>
      </w:pPr>
      <w:r w:rsidRPr="008D351C">
        <w:rPr>
          <w:lang w:val="fr-FR"/>
        </w:rPr>
        <w:t>que des Recommandations UIT</w:t>
      </w:r>
      <w:r w:rsidRPr="008D351C">
        <w:rPr>
          <w:lang w:val="fr-FR"/>
        </w:rPr>
        <w:noBreakHyphen/>
        <w:t>T visant à traiter les architectures de réseau, les principes d'itinérance, les méthodes de numérotage, les mécanismes de tarification et de sécurité, ainsi que les tests de conformité et d'interopérabilité pour l'interconnexion des réseaux 4G, des réseaux IMT</w:t>
      </w:r>
      <w:r w:rsidRPr="008D351C">
        <w:rPr>
          <w:lang w:val="fr-FR"/>
        </w:rPr>
        <w:noBreakHyphen/>
        <w:t>2020 et des réseaux ultérieurs doivent être élaborées le plus rapidement possible,</w:t>
      </w:r>
    </w:p>
    <w:p w14:paraId="27A16AC4" w14:textId="77777777" w:rsidR="00AE5E8E" w:rsidRPr="008D351C" w:rsidRDefault="00AE5E8E" w:rsidP="00C20B0B">
      <w:pPr>
        <w:pStyle w:val="Call"/>
        <w:rPr>
          <w:lang w:val="fr-FR"/>
        </w:rPr>
      </w:pPr>
      <w:r w:rsidRPr="008D351C">
        <w:rPr>
          <w:lang w:val="fr-FR"/>
        </w:rPr>
        <w:t>charge le Directeur du Bureau de la normalisation des télécommunications</w:t>
      </w:r>
    </w:p>
    <w:p w14:paraId="7689A7DC" w14:textId="77777777" w:rsidR="00AE5E8E" w:rsidRPr="008D351C" w:rsidRDefault="00AE5E8E" w:rsidP="00C20B0B">
      <w:pPr>
        <w:rPr>
          <w:lang w:val="fr-FR"/>
        </w:rPr>
      </w:pPr>
      <w:r w:rsidRPr="008D351C">
        <w:rPr>
          <w:lang w:val="fr-FR"/>
        </w:rPr>
        <w:t>1</w:t>
      </w:r>
      <w:r w:rsidRPr="008D351C">
        <w:rPr>
          <w:lang w:val="fr-FR"/>
        </w:rPr>
        <w:tab/>
        <w:t>de continuer d'organiser les activités préliminaires nécessaires entre les opérateurs de télécommunication, pour identifier les problèmes rencontrés en vue d'assurer l'interconnexion des réseaux IP, par exemple les réseaux 4G, les réseaux IMT-2020 et les réseaux ultérieurs, et établir un ordre de priorité entre ces problèmes;</w:t>
      </w:r>
    </w:p>
    <w:p w14:paraId="19F987C7" w14:textId="77777777" w:rsidR="00AE5E8E" w:rsidRPr="008D351C" w:rsidRDefault="00AE5E8E" w:rsidP="007F3213">
      <w:pPr>
        <w:rPr>
          <w:lang w:val="fr-FR"/>
        </w:rPr>
      </w:pPr>
      <w:r w:rsidRPr="008D351C">
        <w:rPr>
          <w:lang w:val="fr-FR"/>
        </w:rPr>
        <w:t>2</w:t>
      </w:r>
      <w:r w:rsidRPr="008D351C">
        <w:rPr>
          <w:lang w:val="fr-FR"/>
        </w:rPr>
        <w:tab/>
        <w:t>de soumettre les résultats de ces activités au Conseil de l'UIT pour examen et suite à donner,</w:t>
      </w:r>
    </w:p>
    <w:p w14:paraId="14DAA3A7" w14:textId="77777777" w:rsidR="00AE5E8E" w:rsidRPr="008D351C" w:rsidRDefault="00AE5E8E" w:rsidP="00C20B0B">
      <w:pPr>
        <w:pStyle w:val="Call"/>
        <w:rPr>
          <w:lang w:val="fr-FR"/>
        </w:rPr>
      </w:pPr>
      <w:r w:rsidRPr="008D351C">
        <w:rPr>
          <w:lang w:val="fr-FR"/>
        </w:rPr>
        <w:t>charge les commissions d'études de l'UIT</w:t>
      </w:r>
      <w:r w:rsidRPr="008D351C">
        <w:rPr>
          <w:lang w:val="fr-FR"/>
        </w:rPr>
        <w:noBreakHyphen/>
        <w:t>T</w:t>
      </w:r>
    </w:p>
    <w:p w14:paraId="22C506A6" w14:textId="77777777" w:rsidR="00AE5E8E" w:rsidRPr="008D351C" w:rsidRDefault="00AE5E8E" w:rsidP="00C20B0B">
      <w:pPr>
        <w:rPr>
          <w:lang w:val="fr-FR"/>
        </w:rPr>
      </w:pPr>
      <w:r w:rsidRPr="008D351C">
        <w:rPr>
          <w:lang w:val="fr-FR"/>
        </w:rPr>
        <w:t>1</w:t>
      </w:r>
      <w:r w:rsidRPr="008D351C">
        <w:rPr>
          <w:lang w:val="fr-FR"/>
        </w:rPr>
        <w:tab/>
        <w:t>d'identifier dès que possible les futures Recommandations UIT</w:t>
      </w:r>
      <w:r w:rsidRPr="008D351C">
        <w:rPr>
          <w:lang w:val="fr-FR"/>
        </w:rPr>
        <w:noBreakHyphen/>
        <w:t>T éventuelles qu'il faudra élaborer en ce qui concerne l'interconnexion des réseaux 4G, des réseaux IMT</w:t>
      </w:r>
      <w:r w:rsidRPr="008D351C">
        <w:rPr>
          <w:lang w:val="fr-FR"/>
        </w:rPr>
        <w:noBreakHyphen/>
        <w:t>2020 et des réseaux ultérieurs;</w:t>
      </w:r>
    </w:p>
    <w:p w14:paraId="7B9CE4FE" w14:textId="77777777" w:rsidR="00AE5E8E" w:rsidRPr="008D351C" w:rsidRDefault="00AE5E8E" w:rsidP="00C20B0B">
      <w:pPr>
        <w:rPr>
          <w:lang w:val="fr-FR"/>
        </w:rPr>
      </w:pPr>
      <w:r w:rsidRPr="008D351C">
        <w:rPr>
          <w:lang w:val="fr-FR"/>
        </w:rPr>
        <w:t>2</w:t>
      </w:r>
      <w:r w:rsidRPr="008D351C">
        <w:rPr>
          <w:lang w:val="fr-FR"/>
        </w:rPr>
        <w:tab/>
        <w:t>de coopérer, le cas échéant, avec les parties prenantes et les alliances intéressées, afin d'optimiser les études sur ce sujet particulier,</w:t>
      </w:r>
    </w:p>
    <w:p w14:paraId="4D09EA8B" w14:textId="77777777" w:rsidR="00AE5E8E" w:rsidRPr="008D351C" w:rsidRDefault="00AE5E8E" w:rsidP="00C20B0B">
      <w:pPr>
        <w:pStyle w:val="Call"/>
        <w:rPr>
          <w:lang w:val="fr-FR"/>
        </w:rPr>
      </w:pPr>
      <w:r w:rsidRPr="008D351C">
        <w:rPr>
          <w:lang w:val="fr-FR"/>
        </w:rPr>
        <w:t>charge en outre la Commission d'études 11 de l'UIT</w:t>
      </w:r>
      <w:r w:rsidRPr="008D351C">
        <w:rPr>
          <w:lang w:val="fr-FR"/>
        </w:rPr>
        <w:noBreakHyphen/>
        <w:t xml:space="preserve">T </w:t>
      </w:r>
    </w:p>
    <w:p w14:paraId="1077C385" w14:textId="77777777" w:rsidR="00AE5E8E" w:rsidRPr="008D351C" w:rsidRDefault="00AE5E8E" w:rsidP="00C20B0B">
      <w:pPr>
        <w:rPr>
          <w:lang w:val="fr-FR"/>
        </w:rPr>
      </w:pPr>
      <w:r w:rsidRPr="008D351C">
        <w:rPr>
          <w:lang w:val="fr-FR"/>
        </w:rPr>
        <w:t>d'élaborer des Recommandations UIT</w:t>
      </w:r>
      <w:r w:rsidRPr="008D351C">
        <w:rPr>
          <w:lang w:val="fr-FR"/>
        </w:rPr>
        <w:noBreakHyphen/>
        <w:t>T indiquant le cadre et les architectures de signalisation à utiliser pour assurer l'interconnexion des réseaux 4G, des réseaux IMT</w:t>
      </w:r>
      <w:r w:rsidRPr="008D351C">
        <w:rPr>
          <w:lang w:val="fr-FR"/>
        </w:rPr>
        <w:noBreakHyphen/>
        <w:t>2020 et des réseaux ultérieurs, en vue de parvenir à l'interopérabilité à l'échelle mondiale,</w:t>
      </w:r>
    </w:p>
    <w:p w14:paraId="5D9483CE" w14:textId="77777777" w:rsidR="00AE5E8E" w:rsidRPr="008D351C" w:rsidRDefault="00AE5E8E" w:rsidP="00C20B0B">
      <w:pPr>
        <w:pStyle w:val="Call"/>
        <w:rPr>
          <w:lang w:val="fr-FR"/>
        </w:rPr>
      </w:pPr>
      <w:r w:rsidRPr="008D351C">
        <w:rPr>
          <w:lang w:val="fr-FR"/>
        </w:rPr>
        <w:t>charge en outre la Commission d'études 2 de l'UIT</w:t>
      </w:r>
      <w:r w:rsidRPr="008D351C">
        <w:rPr>
          <w:lang w:val="fr-FR"/>
        </w:rPr>
        <w:noBreakHyphen/>
        <w:t xml:space="preserve">T </w:t>
      </w:r>
    </w:p>
    <w:p w14:paraId="25916269" w14:textId="77777777" w:rsidR="00AE5E8E" w:rsidRPr="008D351C" w:rsidRDefault="00AE5E8E" w:rsidP="00C20B0B">
      <w:pPr>
        <w:rPr>
          <w:lang w:val="fr-FR"/>
        </w:rPr>
      </w:pPr>
      <w:r w:rsidRPr="008D351C">
        <w:rPr>
          <w:lang w:val="fr-FR"/>
        </w:rPr>
        <w:t>d'élaborer des Recommandations UIT</w:t>
      </w:r>
      <w:r w:rsidRPr="008D351C">
        <w:rPr>
          <w:lang w:val="fr-FR"/>
        </w:rPr>
        <w:noBreakHyphen/>
        <w:t>T indiquant l'architecture ENUM à utiliser pour l'interconnexion des réseaux 4G, des réseaux IMT</w:t>
      </w:r>
      <w:r w:rsidRPr="008D351C">
        <w:rPr>
          <w:lang w:val="fr-FR"/>
        </w:rPr>
        <w:noBreakHyphen/>
        <w:t>2020 et des réseaux ultérieurs, notamment en ce qui concerne la gestion administrative qui pourrait concerner les ressources internationales de télécommunication (y compris le nommage, le numérotage, l'adressage et le routage),</w:t>
      </w:r>
    </w:p>
    <w:p w14:paraId="55791130" w14:textId="592CFC11" w:rsidR="00AE5E8E" w:rsidRPr="008D351C" w:rsidRDefault="00AE5E8E" w:rsidP="00C20B0B">
      <w:pPr>
        <w:pStyle w:val="Call"/>
        <w:rPr>
          <w:lang w:val="fr-FR"/>
        </w:rPr>
      </w:pPr>
      <w:r w:rsidRPr="008D351C">
        <w:rPr>
          <w:lang w:val="fr-FR"/>
        </w:rPr>
        <w:t xml:space="preserve">invite les </w:t>
      </w:r>
      <w:del w:id="24" w:author="French" w:date="2024-09-20T09:25:00Z">
        <w:r w:rsidRPr="008D351C" w:rsidDel="00767657">
          <w:rPr>
            <w:lang w:val="fr-FR"/>
          </w:rPr>
          <w:delText>Etats</w:delText>
        </w:r>
      </w:del>
      <w:ins w:id="25" w:author="French" w:date="2024-09-20T09:25:00Z">
        <w:r w:rsidR="00767657" w:rsidRPr="008D351C">
          <w:rPr>
            <w:lang w:val="fr-FR"/>
          </w:rPr>
          <w:t>États</w:t>
        </w:r>
      </w:ins>
      <w:r w:rsidRPr="008D351C">
        <w:rPr>
          <w:lang w:val="fr-FR"/>
        </w:rPr>
        <w:t xml:space="preserve"> Membres et les Membres de Secteur</w:t>
      </w:r>
    </w:p>
    <w:p w14:paraId="18A84453" w14:textId="0619F2B2" w:rsidR="00582F90" w:rsidRPr="008D351C" w:rsidRDefault="00582F90" w:rsidP="007F3213">
      <w:pPr>
        <w:rPr>
          <w:ins w:id="26" w:author="Lupo, Céline" w:date="2024-09-20T08:51:00Z"/>
          <w:lang w:val="fr-FR"/>
        </w:rPr>
      </w:pPr>
      <w:ins w:id="27" w:author="Lupo, Céline" w:date="2024-09-20T08:51:00Z">
        <w:r w:rsidRPr="008D351C">
          <w:rPr>
            <w:lang w:val="fr-FR"/>
          </w:rPr>
          <w:t>1</w:t>
        </w:r>
        <w:r w:rsidRPr="008D351C">
          <w:rPr>
            <w:lang w:val="fr-FR"/>
          </w:rPr>
          <w:tab/>
        </w:r>
      </w:ins>
      <w:ins w:id="28" w:author="French" w:date="2024-09-20T14:59:00Z">
        <w:r w:rsidR="009D130E" w:rsidRPr="008D351C">
          <w:rPr>
            <w:lang w:val="fr-FR"/>
          </w:rPr>
          <w:t xml:space="preserve">à échanger </w:t>
        </w:r>
      </w:ins>
      <w:ins w:id="29" w:author="French" w:date="2024-09-20T15:18:00Z">
        <w:r w:rsidR="00665361" w:rsidRPr="008D351C">
          <w:rPr>
            <w:lang w:val="fr-FR"/>
          </w:rPr>
          <w:t xml:space="preserve">leurs expériences </w:t>
        </w:r>
      </w:ins>
      <w:ins w:id="30" w:author="French" w:date="2024-09-20T15:21:00Z">
        <w:r w:rsidR="00665361" w:rsidRPr="008D351C">
          <w:rPr>
            <w:lang w:val="fr-FR"/>
          </w:rPr>
          <w:t>concernant</w:t>
        </w:r>
      </w:ins>
      <w:ins w:id="31" w:author="French" w:date="2024-09-20T15:18:00Z">
        <w:r w:rsidR="00665361" w:rsidRPr="008D351C">
          <w:rPr>
            <w:lang w:val="fr-FR"/>
          </w:rPr>
          <w:t xml:space="preserve"> l'interconnexion des réseaux VoLTE, en vue de parvenir à une </w:t>
        </w:r>
      </w:ins>
      <w:ins w:id="32" w:author="French" w:date="2024-09-20T15:20:00Z">
        <w:r w:rsidR="00665361" w:rsidRPr="008D351C">
          <w:rPr>
            <w:lang w:val="fr-FR"/>
          </w:rPr>
          <w:t>norme</w:t>
        </w:r>
      </w:ins>
      <w:ins w:id="33" w:author="French" w:date="2024-09-20T15:18:00Z">
        <w:r w:rsidR="00665361" w:rsidRPr="008D351C">
          <w:rPr>
            <w:lang w:val="fr-FR"/>
          </w:rPr>
          <w:t xml:space="preserve"> </w:t>
        </w:r>
      </w:ins>
      <w:ins w:id="34" w:author="French" w:date="2024-09-20T15:20:00Z">
        <w:r w:rsidR="00665361" w:rsidRPr="008D351C">
          <w:rPr>
            <w:lang w:val="fr-FR"/>
          </w:rPr>
          <w:t>internationale approuvée</w:t>
        </w:r>
      </w:ins>
      <w:ins w:id="35" w:author="Lupo, Céline" w:date="2024-09-20T08:51:00Z">
        <w:r w:rsidRPr="008D351C">
          <w:rPr>
            <w:lang w:val="fr-FR"/>
          </w:rPr>
          <w:t>;</w:t>
        </w:r>
      </w:ins>
    </w:p>
    <w:p w14:paraId="20953D60" w14:textId="0BA83E9C" w:rsidR="00AE5E8E" w:rsidRPr="008D351C" w:rsidRDefault="00582F90" w:rsidP="00C20B0B">
      <w:pPr>
        <w:rPr>
          <w:szCs w:val="24"/>
          <w:lang w:val="fr-FR"/>
        </w:rPr>
      </w:pPr>
      <w:ins w:id="36" w:author="Lupo, Céline" w:date="2024-09-20T08:51:00Z">
        <w:r w:rsidRPr="008D351C">
          <w:rPr>
            <w:lang w:val="fr-FR"/>
          </w:rPr>
          <w:t>2</w:t>
        </w:r>
        <w:r w:rsidRPr="008D351C">
          <w:rPr>
            <w:lang w:val="fr-FR"/>
          </w:rPr>
          <w:tab/>
        </w:r>
      </w:ins>
      <w:r w:rsidR="00AE5E8E" w:rsidRPr="008D351C">
        <w:rPr>
          <w:lang w:val="fr-FR"/>
        </w:rPr>
        <w:t xml:space="preserve">à contribuer à la mise en </w:t>
      </w:r>
      <w:del w:id="37" w:author="French" w:date="2024-09-20T09:25:00Z">
        <w:r w:rsidR="00AE5E8E" w:rsidRPr="008D351C" w:rsidDel="00767657">
          <w:rPr>
            <w:lang w:val="fr-FR"/>
          </w:rPr>
          <w:delText>oeuvre</w:delText>
        </w:r>
      </w:del>
      <w:ins w:id="38" w:author="French" w:date="2024-09-20T09:25:00Z">
        <w:r w:rsidR="00767657" w:rsidRPr="008D351C">
          <w:rPr>
            <w:lang w:val="fr-FR"/>
          </w:rPr>
          <w:t>œuvre</w:t>
        </w:r>
      </w:ins>
      <w:r w:rsidR="00AE5E8E" w:rsidRPr="008D351C">
        <w:rPr>
          <w:lang w:val="fr-FR"/>
        </w:rPr>
        <w:t xml:space="preserve"> de la présente Résolution</w:t>
      </w:r>
      <w:r w:rsidR="00AE5E8E" w:rsidRPr="008D351C">
        <w:rPr>
          <w:szCs w:val="24"/>
          <w:lang w:val="fr-FR"/>
        </w:rPr>
        <w:t>,</w:t>
      </w:r>
    </w:p>
    <w:p w14:paraId="186044AC" w14:textId="4060F91C" w:rsidR="00AE5E8E" w:rsidRPr="008D351C" w:rsidRDefault="00AE5E8E" w:rsidP="00C20B0B">
      <w:pPr>
        <w:pStyle w:val="Call"/>
        <w:rPr>
          <w:lang w:val="fr-FR"/>
        </w:rPr>
      </w:pPr>
      <w:r w:rsidRPr="008D351C">
        <w:rPr>
          <w:lang w:val="fr-FR"/>
        </w:rPr>
        <w:t xml:space="preserve">invite les </w:t>
      </w:r>
      <w:del w:id="39" w:author="French" w:date="2024-09-20T09:25:00Z">
        <w:r w:rsidRPr="008D351C" w:rsidDel="00767657">
          <w:rPr>
            <w:lang w:val="fr-FR"/>
          </w:rPr>
          <w:delText>Etats</w:delText>
        </w:r>
      </w:del>
      <w:ins w:id="40" w:author="French" w:date="2024-09-20T09:25:00Z">
        <w:r w:rsidR="00767657" w:rsidRPr="008D351C">
          <w:rPr>
            <w:lang w:val="fr-FR"/>
          </w:rPr>
          <w:t>États</w:t>
        </w:r>
      </w:ins>
      <w:r w:rsidRPr="008D351C">
        <w:rPr>
          <w:lang w:val="fr-FR"/>
        </w:rPr>
        <w:t xml:space="preserve"> Membres</w:t>
      </w:r>
    </w:p>
    <w:p w14:paraId="4037482F" w14:textId="531F00AA" w:rsidR="00AE5E8E" w:rsidRPr="008D351C" w:rsidRDefault="00AE5E8E" w:rsidP="00C20B0B">
      <w:pPr>
        <w:rPr>
          <w:lang w:val="fr-FR"/>
        </w:rPr>
      </w:pPr>
      <w:r w:rsidRPr="008D351C">
        <w:rPr>
          <w:lang w:val="fr-FR"/>
        </w:rPr>
        <w:t>à encourager les opérateurs de télécommunication à aider l'UIT</w:t>
      </w:r>
      <w:r w:rsidRPr="008D351C">
        <w:rPr>
          <w:lang w:val="fr-FR"/>
        </w:rPr>
        <w:noBreakHyphen/>
        <w:t xml:space="preserve">T à mettre en </w:t>
      </w:r>
      <w:del w:id="41" w:author="French" w:date="2024-09-20T09:24:00Z">
        <w:r w:rsidRPr="008D351C" w:rsidDel="00767657">
          <w:rPr>
            <w:lang w:val="fr-FR"/>
          </w:rPr>
          <w:delText>oeuvr</w:delText>
        </w:r>
      </w:del>
      <w:del w:id="42" w:author="French" w:date="2024-09-20T09:25:00Z">
        <w:r w:rsidRPr="008D351C" w:rsidDel="00767657">
          <w:rPr>
            <w:lang w:val="fr-FR"/>
          </w:rPr>
          <w:delText>e</w:delText>
        </w:r>
      </w:del>
      <w:ins w:id="43" w:author="French" w:date="2024-09-20T09:25:00Z">
        <w:r w:rsidR="00767657" w:rsidRPr="008D351C">
          <w:rPr>
            <w:lang w:val="fr-FR"/>
          </w:rPr>
          <w:t>œuvre</w:t>
        </w:r>
      </w:ins>
      <w:r w:rsidRPr="008D351C">
        <w:rPr>
          <w:lang w:val="fr-FR"/>
        </w:rPr>
        <w:t xml:space="preserve"> la présente Résolution.</w:t>
      </w:r>
    </w:p>
    <w:p w14:paraId="675C00A0" w14:textId="77777777" w:rsidR="00582F90" w:rsidRPr="008D351C" w:rsidRDefault="00582F90" w:rsidP="0032202E">
      <w:pPr>
        <w:pStyle w:val="Reasons"/>
        <w:rPr>
          <w:lang w:val="fr-FR"/>
        </w:rPr>
      </w:pPr>
    </w:p>
    <w:p w14:paraId="4F90E44C" w14:textId="77777777" w:rsidR="00582F90" w:rsidRPr="008D351C" w:rsidRDefault="00582F90">
      <w:pPr>
        <w:jc w:val="center"/>
        <w:rPr>
          <w:lang w:val="fr-FR"/>
        </w:rPr>
      </w:pPr>
      <w:r w:rsidRPr="008D351C">
        <w:rPr>
          <w:lang w:val="fr-FR"/>
        </w:rPr>
        <w:t>______________</w:t>
      </w:r>
    </w:p>
    <w:sectPr w:rsidR="00582F90" w:rsidRPr="008D351C">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0F562" w14:textId="77777777" w:rsidR="00D17682" w:rsidRDefault="00D17682">
      <w:r>
        <w:separator/>
      </w:r>
    </w:p>
  </w:endnote>
  <w:endnote w:type="continuationSeparator" w:id="0">
    <w:p w14:paraId="08DD9E63" w14:textId="77777777" w:rsidR="00D17682" w:rsidRDefault="00D17682">
      <w:r>
        <w:continuationSeparator/>
      </w:r>
    </w:p>
  </w:endnote>
  <w:endnote w:type="continuationNotice" w:id="1">
    <w:p w14:paraId="7EF940C8"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33711" w14:textId="77777777" w:rsidR="009D4900" w:rsidRDefault="009D4900">
    <w:pPr>
      <w:framePr w:wrap="around" w:vAnchor="text" w:hAnchor="margin" w:xAlign="right" w:y="1"/>
    </w:pPr>
    <w:r>
      <w:fldChar w:fldCharType="begin"/>
    </w:r>
    <w:r>
      <w:instrText xml:space="preserve">PAGE  </w:instrText>
    </w:r>
    <w:r>
      <w:fldChar w:fldCharType="end"/>
    </w:r>
  </w:p>
  <w:p w14:paraId="33A46AAE" w14:textId="3D687FC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60192F">
      <w:rPr>
        <w:noProof/>
      </w:rPr>
      <w:t>2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E6986" w14:textId="77777777" w:rsidR="00D17682" w:rsidRDefault="00D17682">
      <w:r>
        <w:rPr>
          <w:b/>
        </w:rPr>
        <w:t>_______________</w:t>
      </w:r>
    </w:p>
  </w:footnote>
  <w:footnote w:type="continuationSeparator" w:id="0">
    <w:p w14:paraId="2CB62AD1" w14:textId="77777777" w:rsidR="00D17682" w:rsidRDefault="00D17682">
      <w:r>
        <w:continuationSeparator/>
      </w:r>
    </w:p>
  </w:footnote>
  <w:footnote w:id="1">
    <w:p w14:paraId="13EEAAD7" w14:textId="39F6687F" w:rsidR="00AE5E8E" w:rsidRPr="00D04959" w:rsidRDefault="00AE5E8E" w:rsidP="00C20B0B">
      <w:pPr>
        <w:pStyle w:val="FootnoteText"/>
        <w:rPr>
          <w:lang w:val="fr-CH"/>
        </w:rPr>
      </w:pPr>
      <w:r w:rsidRPr="00852CBF">
        <w:rPr>
          <w:rStyle w:val="FootnoteReference"/>
          <w:lang w:val="fr-FR"/>
        </w:rPr>
        <w:t>1</w:t>
      </w:r>
      <w:r w:rsidRPr="00852CBF">
        <w:rPr>
          <w:lang w:val="fr-FR"/>
        </w:rPr>
        <w:t xml:space="preserve"> </w:t>
      </w:r>
      <w:r w:rsidRPr="00852CBF">
        <w:rPr>
          <w:lang w:val="fr-FR"/>
        </w:rPr>
        <w:tab/>
      </w:r>
      <w:r w:rsidRPr="0018238E">
        <w:rPr>
          <w:lang w:val="fr-CH"/>
        </w:rPr>
        <w:t xml:space="preserve">Les pays en développement comprennent aussi les pays les moins avancés, les petits </w:t>
      </w:r>
      <w:del w:id="22" w:author="French" w:date="2024-09-20T09:25:00Z">
        <w:r w:rsidRPr="0018238E" w:rsidDel="00767657">
          <w:rPr>
            <w:lang w:val="fr-CH"/>
          </w:rPr>
          <w:delText>Etats</w:delText>
        </w:r>
      </w:del>
      <w:ins w:id="23" w:author="French" w:date="2024-09-20T09:25:00Z">
        <w:r w:rsidR="00767657">
          <w:rPr>
            <w:lang w:val="fr-FR"/>
          </w:rPr>
          <w:t>États</w:t>
        </w:r>
      </w:ins>
      <w:r w:rsidRPr="0018238E">
        <w:rPr>
          <w:lang w:val="fr-CH"/>
        </w:rPr>
        <w:t xml:space="preserve"> insulaires en développement</w:t>
      </w:r>
      <w:r>
        <w:rPr>
          <w:lang w:val="fr-CH"/>
        </w:rPr>
        <w:t>, les pays en développement sans littoral</w:t>
      </w:r>
      <w:r w:rsidRPr="0018238E">
        <w:rPr>
          <w:lang w:val="fr-CH"/>
        </w:rPr>
        <w:t xml:space="preserve">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E8C54"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26)-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485901894">
    <w:abstractNumId w:val="8"/>
  </w:num>
  <w:num w:numId="2" w16cid:durableId="154155005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95263812">
    <w:abstractNumId w:val="9"/>
  </w:num>
  <w:num w:numId="4" w16cid:durableId="56318901">
    <w:abstractNumId w:val="7"/>
  </w:num>
  <w:num w:numId="5" w16cid:durableId="1752964724">
    <w:abstractNumId w:val="6"/>
  </w:num>
  <w:num w:numId="6" w16cid:durableId="320937518">
    <w:abstractNumId w:val="5"/>
  </w:num>
  <w:num w:numId="7" w16cid:durableId="212738862">
    <w:abstractNumId w:val="4"/>
  </w:num>
  <w:num w:numId="8" w16cid:durableId="452290871">
    <w:abstractNumId w:val="3"/>
  </w:num>
  <w:num w:numId="9" w16cid:durableId="1607275236">
    <w:abstractNumId w:val="2"/>
  </w:num>
  <w:num w:numId="10" w16cid:durableId="1000816957">
    <w:abstractNumId w:val="1"/>
  </w:num>
  <w:num w:numId="11" w16cid:durableId="1736050508">
    <w:abstractNumId w:val="0"/>
  </w:num>
  <w:num w:numId="12" w16cid:durableId="1909880029">
    <w:abstractNumId w:val="12"/>
  </w:num>
  <w:num w:numId="13" w16cid:durableId="76160619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po, Céline">
    <w15:presenceInfo w15:providerId="AD" w15:userId="S::celine.lupo@itu.int::cba774b6-45c1-47c3-bef7-bfa8d8e4a7a8"/>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70B"/>
    <w:rsid w:val="00146F6F"/>
    <w:rsid w:val="00153B7D"/>
    <w:rsid w:val="00161472"/>
    <w:rsid w:val="00163E58"/>
    <w:rsid w:val="0017074E"/>
    <w:rsid w:val="00182117"/>
    <w:rsid w:val="0018215C"/>
    <w:rsid w:val="00187BD9"/>
    <w:rsid w:val="00190B55"/>
    <w:rsid w:val="001C3B5F"/>
    <w:rsid w:val="001D058F"/>
    <w:rsid w:val="001E4B4A"/>
    <w:rsid w:val="001E584A"/>
    <w:rsid w:val="001E6F73"/>
    <w:rsid w:val="002009EA"/>
    <w:rsid w:val="00202CA0"/>
    <w:rsid w:val="00216B6D"/>
    <w:rsid w:val="00236EBA"/>
    <w:rsid w:val="0024298E"/>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A6F53"/>
    <w:rsid w:val="004B13CB"/>
    <w:rsid w:val="004B4AAE"/>
    <w:rsid w:val="004C6FBE"/>
    <w:rsid w:val="004D5D5C"/>
    <w:rsid w:val="004D6DFC"/>
    <w:rsid w:val="004E003D"/>
    <w:rsid w:val="004E05BE"/>
    <w:rsid w:val="004E268A"/>
    <w:rsid w:val="004E2B16"/>
    <w:rsid w:val="004F630A"/>
    <w:rsid w:val="0050139F"/>
    <w:rsid w:val="00510C3D"/>
    <w:rsid w:val="0055140B"/>
    <w:rsid w:val="00553247"/>
    <w:rsid w:val="0056747D"/>
    <w:rsid w:val="00581B01"/>
    <w:rsid w:val="00582F90"/>
    <w:rsid w:val="00587F8C"/>
    <w:rsid w:val="00595780"/>
    <w:rsid w:val="005964AB"/>
    <w:rsid w:val="005A1A6A"/>
    <w:rsid w:val="005B399F"/>
    <w:rsid w:val="005C099A"/>
    <w:rsid w:val="005C31A5"/>
    <w:rsid w:val="005D431B"/>
    <w:rsid w:val="005E10C9"/>
    <w:rsid w:val="005E61DD"/>
    <w:rsid w:val="0060192F"/>
    <w:rsid w:val="006023DF"/>
    <w:rsid w:val="00602F64"/>
    <w:rsid w:val="00622829"/>
    <w:rsid w:val="00623F15"/>
    <w:rsid w:val="006256C0"/>
    <w:rsid w:val="00643684"/>
    <w:rsid w:val="00657CDA"/>
    <w:rsid w:val="00657DE0"/>
    <w:rsid w:val="00665361"/>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67657"/>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213"/>
    <w:rsid w:val="007F3C67"/>
    <w:rsid w:val="007F6D49"/>
    <w:rsid w:val="00800972"/>
    <w:rsid w:val="00804475"/>
    <w:rsid w:val="00811633"/>
    <w:rsid w:val="00822334"/>
    <w:rsid w:val="00822B56"/>
    <w:rsid w:val="00840F52"/>
    <w:rsid w:val="008508D8"/>
    <w:rsid w:val="00850EEE"/>
    <w:rsid w:val="00852CBF"/>
    <w:rsid w:val="00864CD2"/>
    <w:rsid w:val="00872FC8"/>
    <w:rsid w:val="00874789"/>
    <w:rsid w:val="008777B8"/>
    <w:rsid w:val="0088067F"/>
    <w:rsid w:val="008845D0"/>
    <w:rsid w:val="008A186A"/>
    <w:rsid w:val="008A6E89"/>
    <w:rsid w:val="008B1AEA"/>
    <w:rsid w:val="008B43F2"/>
    <w:rsid w:val="008B6CFF"/>
    <w:rsid w:val="008D351C"/>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130E"/>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E14D8"/>
    <w:rsid w:val="00AE5E8E"/>
    <w:rsid w:val="00B067BF"/>
    <w:rsid w:val="00B1550B"/>
    <w:rsid w:val="00B16C85"/>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0D0D"/>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33AC"/>
    <w:rsid w:val="00DD441E"/>
    <w:rsid w:val="00DD44AF"/>
    <w:rsid w:val="00DE1F2F"/>
    <w:rsid w:val="00DE2AC3"/>
    <w:rsid w:val="00DE5692"/>
    <w:rsid w:val="00DE70B3"/>
    <w:rsid w:val="00DF3E19"/>
    <w:rsid w:val="00DF6908"/>
    <w:rsid w:val="00DF700D"/>
    <w:rsid w:val="00E0231F"/>
    <w:rsid w:val="00E03C94"/>
    <w:rsid w:val="00E132F2"/>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281D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88067F"/>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9a129d5-8aea-4aee-b584-69b3cbf1c463" targetNamespace="http://schemas.microsoft.com/office/2006/metadata/properties" ma:root="true" ma:fieldsID="d41af5c836d734370eb92e7ee5f83852" ns2:_="" ns3:_="">
    <xsd:import namespace="996b2e75-67fd-4955-a3b0-5ab9934cb50b"/>
    <xsd:import namespace="79a129d5-8aea-4aee-b584-69b3cbf1c46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9a129d5-8aea-4aee-b584-69b3cbf1c46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79a129d5-8aea-4aee-b584-69b3cbf1c463">DPM</DPM_x0020_Author>
    <DPM_x0020_File_x0020_name xmlns="79a129d5-8aea-4aee-b584-69b3cbf1c463">T22-WTSA.24-C-0035!A26!MSW-F</DPM_x0020_File_x0020_name>
    <DPM_x0020_Version xmlns="79a129d5-8aea-4aee-b584-69b3cbf1c463">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9a129d5-8aea-4aee-b584-69b3cbf1c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129d5-8aea-4aee-b584-69b3cbf1c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1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22-WTSA.24-C-0035!A26!MSW-F</vt:lpstr>
    </vt:vector>
  </TitlesOfParts>
  <Manager>General Secretariat - Pool</Manager>
  <Company>International Telecommunication Union (ITU)</Company>
  <LinksUpToDate>false</LinksUpToDate>
  <CharactersWithSpaces>9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6!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5</cp:revision>
  <cp:lastPrinted>2016-06-06T07:49:00Z</cp:lastPrinted>
  <dcterms:created xsi:type="dcterms:W3CDTF">2024-09-27T07:52:00Z</dcterms:created>
  <dcterms:modified xsi:type="dcterms:W3CDTF">2024-09-27T08: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